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08" w:rsidRPr="00C7529B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A2E08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A2E08" w:rsidRPr="009E34FA" w:rsidRDefault="002A2E08" w:rsidP="002A2E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40754E" w:rsidRDefault="002A2E08" w:rsidP="0040754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2F0E38" w:rsidRPr="002F0E38">
        <w:rPr>
          <w:rFonts w:ascii="Times New Roman" w:hAnsi="Times New Roman"/>
          <w:b/>
          <w:sz w:val="28"/>
          <w:szCs w:val="28"/>
        </w:rPr>
        <w:t xml:space="preserve"> </w:t>
      </w:r>
      <w:r w:rsidR="002F0E38" w:rsidRPr="002F0E38">
        <w:rPr>
          <w:rFonts w:ascii="Times New Roman" w:hAnsi="Times New Roman"/>
          <w:sz w:val="24"/>
          <w:szCs w:val="24"/>
        </w:rPr>
        <w:t>Красноярского</w:t>
      </w:r>
      <w:r w:rsidR="003B6C45" w:rsidRPr="002F0E38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 xml:space="preserve">края «О внесении изменений в Постановление </w:t>
      </w:r>
      <w:r w:rsidR="003B6C45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B6C4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6C45" w:rsidRPr="00B62DE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муниципального округа</w:t>
      </w:r>
      <w:r w:rsidR="003B6C45" w:rsidRPr="00B62DE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от 28.10.2022 № 709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="007B1896">
        <w:rPr>
          <w:rFonts w:ascii="Times New Roman" w:hAnsi="Times New Roman"/>
          <w:sz w:val="24"/>
          <w:szCs w:val="24"/>
        </w:rPr>
        <w:t>Развитие институтов гражданского общества</w:t>
      </w:r>
      <w:r w:rsidR="00407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54E" w:rsidRPr="009E34FA">
        <w:rPr>
          <w:rFonts w:ascii="Times New Roman" w:hAnsi="Times New Roman"/>
          <w:sz w:val="24"/>
          <w:szCs w:val="24"/>
        </w:rPr>
        <w:t>Шарыповско</w:t>
      </w:r>
      <w:r w:rsidR="007B1896">
        <w:rPr>
          <w:rFonts w:ascii="Times New Roman" w:hAnsi="Times New Roman"/>
          <w:sz w:val="24"/>
          <w:szCs w:val="24"/>
        </w:rPr>
        <w:t>го</w:t>
      </w:r>
      <w:proofErr w:type="spellEnd"/>
      <w:r w:rsidR="0040754E" w:rsidRPr="009E34FA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>муниципально</w:t>
      </w:r>
      <w:r w:rsidR="007B1896">
        <w:rPr>
          <w:rFonts w:ascii="Times New Roman" w:hAnsi="Times New Roman"/>
          <w:sz w:val="24"/>
          <w:szCs w:val="24"/>
        </w:rPr>
        <w:t>го</w:t>
      </w:r>
      <w:r w:rsidR="0040754E">
        <w:rPr>
          <w:rFonts w:ascii="Times New Roman" w:hAnsi="Times New Roman"/>
          <w:sz w:val="24"/>
          <w:szCs w:val="24"/>
        </w:rPr>
        <w:t xml:space="preserve"> округ</w:t>
      </w:r>
      <w:r w:rsidR="007B1896">
        <w:rPr>
          <w:rFonts w:ascii="Times New Roman" w:hAnsi="Times New Roman"/>
          <w:sz w:val="24"/>
          <w:szCs w:val="24"/>
        </w:rPr>
        <w:t>а</w:t>
      </w:r>
      <w:r w:rsidR="0040754E" w:rsidRPr="0041083F">
        <w:rPr>
          <w:rFonts w:ascii="Times New Roman" w:hAnsi="Times New Roman"/>
          <w:sz w:val="24"/>
          <w:szCs w:val="24"/>
        </w:rPr>
        <w:t>»</w:t>
      </w:r>
      <w:r w:rsidR="0041083F" w:rsidRPr="0041083F">
        <w:rPr>
          <w:rFonts w:ascii="Times New Roman" w:hAnsi="Times New Roman"/>
          <w:sz w:val="24"/>
          <w:szCs w:val="24"/>
        </w:rPr>
        <w:t xml:space="preserve"> (в ред. от</w:t>
      </w:r>
      <w:r w:rsidR="0041083F">
        <w:rPr>
          <w:rFonts w:ascii="Times New Roman" w:hAnsi="Times New Roman"/>
          <w:sz w:val="24"/>
          <w:szCs w:val="24"/>
        </w:rPr>
        <w:t xml:space="preserve"> 07.03.2023</w:t>
      </w:r>
      <w:r w:rsidR="00FC76F9">
        <w:rPr>
          <w:rFonts w:ascii="Times New Roman" w:hAnsi="Times New Roman"/>
          <w:sz w:val="24"/>
          <w:szCs w:val="24"/>
        </w:rPr>
        <w:t>, от 06.07.2023</w:t>
      </w:r>
      <w:r w:rsidR="00195747">
        <w:rPr>
          <w:rFonts w:ascii="Times New Roman" w:hAnsi="Times New Roman"/>
          <w:sz w:val="24"/>
          <w:szCs w:val="24"/>
        </w:rPr>
        <w:t>, от 07.12.2023</w:t>
      </w:r>
      <w:r w:rsidR="0041083F" w:rsidRPr="0041083F">
        <w:rPr>
          <w:rFonts w:ascii="Times New Roman" w:hAnsi="Times New Roman"/>
          <w:sz w:val="24"/>
          <w:szCs w:val="24"/>
        </w:rPr>
        <w:t>)</w:t>
      </w:r>
      <w:r w:rsidRPr="009E34FA">
        <w:rPr>
          <w:rFonts w:ascii="Times New Roman" w:hAnsi="Times New Roman"/>
          <w:sz w:val="24"/>
          <w:szCs w:val="24"/>
        </w:rPr>
        <w:tab/>
      </w:r>
    </w:p>
    <w:p w:rsidR="002A2E08" w:rsidRPr="009E34FA" w:rsidRDefault="00195747" w:rsidP="0040754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552250" w:rsidRPr="00D23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40754E" w:rsidRPr="00D23A7E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="0040754E" w:rsidRPr="00D23A7E">
        <w:rPr>
          <w:rFonts w:ascii="Times New Roman" w:hAnsi="Times New Roman"/>
          <w:sz w:val="24"/>
          <w:szCs w:val="24"/>
        </w:rPr>
        <w:t xml:space="preserve"> года           </w:t>
      </w:r>
      <w:r w:rsidR="002A2E08" w:rsidRPr="00D23A7E">
        <w:rPr>
          <w:rFonts w:ascii="Times New Roman" w:hAnsi="Times New Roman"/>
          <w:sz w:val="24"/>
          <w:szCs w:val="24"/>
        </w:rPr>
        <w:tab/>
      </w:r>
      <w:r w:rsidR="002A2E08" w:rsidRPr="00D23A7E">
        <w:rPr>
          <w:rFonts w:ascii="Times New Roman" w:hAnsi="Times New Roman"/>
          <w:sz w:val="24"/>
          <w:szCs w:val="24"/>
        </w:rPr>
        <w:tab/>
      </w:r>
      <w:r w:rsidR="002A2E08" w:rsidRPr="00D23A7E">
        <w:rPr>
          <w:rFonts w:ascii="Times New Roman" w:hAnsi="Times New Roman"/>
          <w:sz w:val="24"/>
          <w:szCs w:val="24"/>
        </w:rPr>
        <w:tab/>
      </w:r>
      <w:r w:rsidR="0041083F" w:rsidRPr="00D23A7E">
        <w:rPr>
          <w:rFonts w:ascii="Times New Roman" w:hAnsi="Times New Roman"/>
          <w:sz w:val="24"/>
          <w:szCs w:val="24"/>
        </w:rPr>
        <w:t xml:space="preserve">          </w:t>
      </w:r>
      <w:r w:rsidR="002A2E08" w:rsidRPr="00D23A7E">
        <w:rPr>
          <w:rFonts w:ascii="Times New Roman" w:hAnsi="Times New Roman"/>
          <w:sz w:val="24"/>
          <w:szCs w:val="24"/>
        </w:rPr>
        <w:tab/>
      </w:r>
      <w:r w:rsidR="002A2E08" w:rsidRPr="00D23A7E">
        <w:rPr>
          <w:rFonts w:ascii="Times New Roman" w:hAnsi="Times New Roman"/>
          <w:sz w:val="24"/>
          <w:szCs w:val="24"/>
        </w:rPr>
        <w:tab/>
      </w:r>
      <w:r w:rsidR="002A2E08" w:rsidRPr="00D23A7E">
        <w:rPr>
          <w:rFonts w:ascii="Times New Roman" w:hAnsi="Times New Roman"/>
          <w:sz w:val="24"/>
          <w:szCs w:val="24"/>
        </w:rPr>
        <w:tab/>
      </w:r>
      <w:r w:rsidR="0041083F" w:rsidRPr="00D23A7E">
        <w:rPr>
          <w:rFonts w:ascii="Times New Roman" w:hAnsi="Times New Roman"/>
          <w:sz w:val="24"/>
          <w:szCs w:val="24"/>
        </w:rPr>
        <w:t xml:space="preserve">             </w:t>
      </w:r>
      <w:r w:rsidR="002A2E08" w:rsidRPr="00D23A7E">
        <w:rPr>
          <w:rFonts w:ascii="Times New Roman" w:hAnsi="Times New Roman"/>
          <w:sz w:val="24"/>
          <w:szCs w:val="24"/>
        </w:rPr>
        <w:tab/>
      </w:r>
      <w:r w:rsidR="002A2E08" w:rsidRPr="00D23A7E">
        <w:rPr>
          <w:rFonts w:ascii="Times New Roman" w:hAnsi="Times New Roman"/>
          <w:sz w:val="24"/>
          <w:szCs w:val="24"/>
        </w:rPr>
        <w:tab/>
      </w:r>
      <w:r w:rsidR="0041083F" w:rsidRPr="00D23A7E">
        <w:rPr>
          <w:rFonts w:ascii="Times New Roman" w:hAnsi="Times New Roman"/>
          <w:sz w:val="24"/>
          <w:szCs w:val="24"/>
        </w:rPr>
        <w:t xml:space="preserve">    </w:t>
      </w:r>
      <w:r w:rsidR="002A2E08" w:rsidRPr="00D23A7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4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6B4E83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</w:t>
      </w:r>
      <w:r w:rsidR="006F56D4">
        <w:rPr>
          <w:rFonts w:ascii="Times New Roman" w:hAnsi="Times New Roman"/>
          <w:sz w:val="24"/>
          <w:szCs w:val="24"/>
        </w:rPr>
        <w:t>29</w:t>
      </w:r>
      <w:r w:rsidR="006F56D4" w:rsidRPr="00AE225F">
        <w:rPr>
          <w:rFonts w:ascii="Times New Roman" w:hAnsi="Times New Roman"/>
          <w:sz w:val="24"/>
          <w:szCs w:val="24"/>
        </w:rPr>
        <w:t>.</w:t>
      </w:r>
      <w:r w:rsidR="006F56D4">
        <w:rPr>
          <w:rFonts w:ascii="Times New Roman" w:hAnsi="Times New Roman"/>
          <w:sz w:val="24"/>
          <w:szCs w:val="24"/>
        </w:rPr>
        <w:t>09</w:t>
      </w:r>
      <w:r w:rsidR="006F56D4" w:rsidRPr="00AE225F">
        <w:rPr>
          <w:rFonts w:ascii="Times New Roman" w:hAnsi="Times New Roman"/>
          <w:sz w:val="24"/>
          <w:szCs w:val="24"/>
        </w:rPr>
        <w:t>.20</w:t>
      </w:r>
      <w:r w:rsidR="006F56D4">
        <w:rPr>
          <w:rFonts w:ascii="Times New Roman" w:hAnsi="Times New Roman"/>
          <w:sz w:val="24"/>
          <w:szCs w:val="24"/>
        </w:rPr>
        <w:t>2</w:t>
      </w:r>
      <w:r w:rsidR="006F56D4" w:rsidRPr="00AE225F">
        <w:rPr>
          <w:rFonts w:ascii="Times New Roman" w:hAnsi="Times New Roman"/>
          <w:sz w:val="24"/>
          <w:szCs w:val="24"/>
        </w:rPr>
        <w:t xml:space="preserve">1 </w:t>
      </w:r>
      <w:r w:rsidR="006F56D4" w:rsidRPr="008D7D00">
        <w:rPr>
          <w:rFonts w:ascii="Times New Roman" w:hAnsi="Times New Roman"/>
          <w:sz w:val="24"/>
          <w:szCs w:val="24"/>
        </w:rPr>
        <w:t xml:space="preserve">№ </w:t>
      </w:r>
      <w:r w:rsidR="006F56D4">
        <w:rPr>
          <w:rFonts w:ascii="Times New Roman" w:hAnsi="Times New Roman"/>
          <w:sz w:val="24"/>
          <w:szCs w:val="24"/>
        </w:rPr>
        <w:t>17</w:t>
      </w:r>
      <w:r w:rsidR="006F56D4" w:rsidRPr="008D7D00">
        <w:rPr>
          <w:rFonts w:ascii="Times New Roman" w:hAnsi="Times New Roman"/>
          <w:sz w:val="24"/>
          <w:szCs w:val="24"/>
        </w:rPr>
        <w:t>-</w:t>
      </w:r>
      <w:r w:rsidR="006F56D4">
        <w:rPr>
          <w:rFonts w:ascii="Times New Roman" w:hAnsi="Times New Roman"/>
          <w:sz w:val="24"/>
          <w:szCs w:val="24"/>
        </w:rPr>
        <w:t>1</w:t>
      </w:r>
      <w:r w:rsidR="006F56D4" w:rsidRPr="008D7D00">
        <w:rPr>
          <w:rFonts w:ascii="Times New Roman" w:hAnsi="Times New Roman"/>
          <w:sz w:val="24"/>
          <w:szCs w:val="24"/>
        </w:rPr>
        <w:t>3</w:t>
      </w:r>
      <w:r w:rsidR="006F56D4">
        <w:rPr>
          <w:rFonts w:ascii="Times New Roman" w:hAnsi="Times New Roman"/>
          <w:sz w:val="24"/>
          <w:szCs w:val="24"/>
        </w:rPr>
        <w:t>6</w:t>
      </w:r>
      <w:r w:rsidR="006F56D4" w:rsidRPr="008D7D00">
        <w:rPr>
          <w:rFonts w:ascii="Times New Roman" w:hAnsi="Times New Roman"/>
          <w:sz w:val="24"/>
          <w:szCs w:val="24"/>
        </w:rPr>
        <w:t xml:space="preserve">р </w:t>
      </w:r>
      <w:r w:rsidRPr="00F54704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8B24D0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3B6C45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3B6C45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B6C4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6C45" w:rsidRPr="00B62DE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муниципального округа</w:t>
      </w:r>
      <w:r w:rsidR="003B6C45" w:rsidRPr="00B62DE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от 28.10.2022 № 709-п</w:t>
      </w:r>
      <w:r w:rsidR="003B6C45" w:rsidRPr="009E34FA">
        <w:rPr>
          <w:rFonts w:ascii="Times New Roman" w:hAnsi="Times New Roman"/>
          <w:sz w:val="24"/>
          <w:szCs w:val="24"/>
        </w:rPr>
        <w:t xml:space="preserve"> </w:t>
      </w:r>
      <w:r w:rsidR="00F611FC"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="00F611FC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611FC" w:rsidRPr="009E34FA">
        <w:rPr>
          <w:rFonts w:ascii="Times New Roman" w:hAnsi="Times New Roman"/>
          <w:sz w:val="24"/>
          <w:szCs w:val="24"/>
        </w:rPr>
        <w:t xml:space="preserve"> </w:t>
      </w:r>
      <w:r w:rsidR="00F611FC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40754E" w:rsidRPr="009E34FA">
        <w:rPr>
          <w:rFonts w:ascii="Times New Roman" w:hAnsi="Times New Roman"/>
          <w:sz w:val="24"/>
          <w:szCs w:val="24"/>
        </w:rPr>
        <w:t>«</w:t>
      </w:r>
      <w:r w:rsidR="00357052">
        <w:rPr>
          <w:rFonts w:ascii="Times New Roman" w:hAnsi="Times New Roman"/>
          <w:sz w:val="24"/>
          <w:szCs w:val="24"/>
        </w:rPr>
        <w:t xml:space="preserve">Развитие институтов гражданского общества </w:t>
      </w:r>
      <w:proofErr w:type="spellStart"/>
      <w:r w:rsidR="00357052" w:rsidRPr="009E34FA">
        <w:rPr>
          <w:rFonts w:ascii="Times New Roman" w:hAnsi="Times New Roman"/>
          <w:sz w:val="24"/>
          <w:szCs w:val="24"/>
        </w:rPr>
        <w:t>Шарыповско</w:t>
      </w:r>
      <w:r w:rsidR="00357052">
        <w:rPr>
          <w:rFonts w:ascii="Times New Roman" w:hAnsi="Times New Roman"/>
          <w:sz w:val="24"/>
          <w:szCs w:val="24"/>
        </w:rPr>
        <w:t>го</w:t>
      </w:r>
      <w:proofErr w:type="spellEnd"/>
      <w:r w:rsidR="00357052" w:rsidRPr="009E34FA">
        <w:rPr>
          <w:rFonts w:ascii="Times New Roman" w:hAnsi="Times New Roman"/>
          <w:sz w:val="24"/>
          <w:szCs w:val="24"/>
        </w:rPr>
        <w:t xml:space="preserve"> </w:t>
      </w:r>
      <w:r w:rsidR="00357052">
        <w:rPr>
          <w:rFonts w:ascii="Times New Roman" w:hAnsi="Times New Roman"/>
          <w:sz w:val="24"/>
          <w:szCs w:val="24"/>
        </w:rPr>
        <w:t>муниципального округа</w:t>
      </w:r>
      <w:r w:rsidR="0040754E">
        <w:rPr>
          <w:rFonts w:ascii="Times New Roman" w:hAnsi="Times New Roman"/>
          <w:sz w:val="24"/>
          <w:szCs w:val="24"/>
        </w:rPr>
        <w:t>»</w:t>
      </w:r>
      <w:r w:rsidR="0041083F" w:rsidRPr="0041083F">
        <w:rPr>
          <w:rFonts w:ascii="Times New Roman" w:hAnsi="Times New Roman"/>
          <w:sz w:val="24"/>
          <w:szCs w:val="24"/>
        </w:rPr>
        <w:t xml:space="preserve"> (в ред. от</w:t>
      </w:r>
      <w:r w:rsidR="0041083F">
        <w:rPr>
          <w:rFonts w:ascii="Times New Roman" w:hAnsi="Times New Roman"/>
          <w:sz w:val="24"/>
          <w:szCs w:val="24"/>
        </w:rPr>
        <w:t xml:space="preserve"> 07.03.2023</w:t>
      </w:r>
      <w:r w:rsidR="00FC76F9">
        <w:rPr>
          <w:rFonts w:ascii="Times New Roman" w:hAnsi="Times New Roman"/>
          <w:sz w:val="24"/>
          <w:szCs w:val="24"/>
        </w:rPr>
        <w:t>, от 06.07.2023</w:t>
      </w:r>
      <w:r w:rsidR="00195747">
        <w:rPr>
          <w:rFonts w:ascii="Times New Roman" w:hAnsi="Times New Roman"/>
          <w:sz w:val="24"/>
          <w:szCs w:val="24"/>
        </w:rPr>
        <w:t>, от 07.12.2023</w:t>
      </w:r>
      <w:r w:rsidR="0041083F" w:rsidRPr="0041083F">
        <w:rPr>
          <w:rFonts w:ascii="Times New Roman" w:hAnsi="Times New Roman"/>
          <w:sz w:val="24"/>
          <w:szCs w:val="24"/>
        </w:rPr>
        <w:t>)</w:t>
      </w:r>
      <w:r w:rsidRPr="009E34FA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FC76F9">
        <w:rPr>
          <w:rFonts w:ascii="Times New Roman" w:hAnsi="Times New Roman"/>
          <w:sz w:val="24"/>
          <w:szCs w:val="24"/>
        </w:rPr>
        <w:t>2</w:t>
      </w:r>
      <w:r w:rsidR="00195747">
        <w:rPr>
          <w:rFonts w:ascii="Times New Roman" w:hAnsi="Times New Roman"/>
          <w:sz w:val="24"/>
          <w:szCs w:val="24"/>
        </w:rPr>
        <w:t>1</w:t>
      </w:r>
      <w:r w:rsidR="00552250">
        <w:rPr>
          <w:rFonts w:ascii="Times New Roman" w:hAnsi="Times New Roman"/>
          <w:sz w:val="24"/>
          <w:szCs w:val="24"/>
        </w:rPr>
        <w:t xml:space="preserve"> </w:t>
      </w:r>
      <w:r w:rsidR="00195747">
        <w:rPr>
          <w:rFonts w:ascii="Times New Roman" w:hAnsi="Times New Roman"/>
          <w:sz w:val="24"/>
          <w:szCs w:val="24"/>
        </w:rPr>
        <w:t>марта</w:t>
      </w:r>
      <w:r w:rsidRPr="00552250">
        <w:rPr>
          <w:rFonts w:ascii="Times New Roman" w:hAnsi="Times New Roman"/>
          <w:sz w:val="24"/>
          <w:szCs w:val="24"/>
        </w:rPr>
        <w:t xml:space="preserve"> 202</w:t>
      </w:r>
      <w:r w:rsidR="00195747">
        <w:rPr>
          <w:rFonts w:ascii="Times New Roman" w:hAnsi="Times New Roman"/>
          <w:sz w:val="24"/>
          <w:szCs w:val="24"/>
        </w:rPr>
        <w:t>4</w:t>
      </w:r>
      <w:r w:rsidRPr="00552250">
        <w:rPr>
          <w:rFonts w:ascii="Times New Roman" w:hAnsi="Times New Roman"/>
          <w:sz w:val="24"/>
          <w:szCs w:val="24"/>
        </w:rPr>
        <w:t xml:space="preserve"> года.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 w:rsidR="00357052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53420C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2A2E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0522F8" w:rsidRPr="000522F8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(в ред. от 22.07.2022</w:t>
      </w:r>
      <w:r w:rsidR="00FC76F9">
        <w:rPr>
          <w:rFonts w:ascii="Times New Roman" w:hAnsi="Times New Roman"/>
          <w:sz w:val="24"/>
          <w:szCs w:val="24"/>
        </w:rPr>
        <w:t>, от 04.04.2023</w:t>
      </w:r>
      <w:r w:rsidR="000522F8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0522F8" w:rsidRPr="000522F8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(в ред. от 03.08.2022</w:t>
      </w:r>
      <w:r w:rsidR="00FC76F9">
        <w:rPr>
          <w:rFonts w:ascii="Times New Roman" w:hAnsi="Times New Roman"/>
          <w:sz w:val="24"/>
          <w:szCs w:val="24"/>
        </w:rPr>
        <w:t>, от 23.08.2023 № 398-р</w:t>
      </w:r>
      <w:r w:rsidR="000522F8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E91A2B" w:rsidRDefault="00E91A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72B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5225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95747">
        <w:rPr>
          <w:rFonts w:ascii="Times New Roman" w:hAnsi="Times New Roman"/>
          <w:sz w:val="24"/>
          <w:szCs w:val="24"/>
        </w:rPr>
        <w:t>26</w:t>
      </w:r>
      <w:r w:rsidR="00FC76F9">
        <w:rPr>
          <w:rFonts w:ascii="Times New Roman" w:hAnsi="Times New Roman"/>
          <w:sz w:val="24"/>
          <w:szCs w:val="24"/>
        </w:rPr>
        <w:t xml:space="preserve"> </w:t>
      </w:r>
      <w:r w:rsidR="00195747">
        <w:rPr>
          <w:rFonts w:ascii="Times New Roman" w:hAnsi="Times New Roman"/>
          <w:sz w:val="24"/>
          <w:szCs w:val="24"/>
        </w:rPr>
        <w:t>марта</w:t>
      </w:r>
      <w:r w:rsidRPr="00552250">
        <w:rPr>
          <w:rFonts w:ascii="Times New Roman" w:hAnsi="Times New Roman"/>
          <w:sz w:val="24"/>
          <w:szCs w:val="24"/>
        </w:rPr>
        <w:t xml:space="preserve"> 202</w:t>
      </w:r>
      <w:r w:rsidR="00195747">
        <w:rPr>
          <w:rFonts w:ascii="Times New Roman" w:hAnsi="Times New Roman"/>
          <w:sz w:val="24"/>
          <w:szCs w:val="24"/>
        </w:rPr>
        <w:t>4</w:t>
      </w:r>
      <w:r w:rsidRPr="00552250">
        <w:rPr>
          <w:rFonts w:ascii="Times New Roman" w:hAnsi="Times New Roman"/>
          <w:sz w:val="24"/>
          <w:szCs w:val="24"/>
        </w:rPr>
        <w:t xml:space="preserve"> года.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E91A2B"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0522F8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3B6C45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B6C4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6C45" w:rsidRPr="00B62DE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муниципального округа</w:t>
      </w:r>
      <w:r w:rsidR="003B6C45" w:rsidRPr="00B62DE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от 28.10.2022 № 709-п</w:t>
      </w:r>
      <w:r w:rsidR="003B6C45" w:rsidRPr="009E34FA">
        <w:rPr>
          <w:rFonts w:ascii="Times New Roman" w:hAnsi="Times New Roman"/>
          <w:sz w:val="24"/>
          <w:szCs w:val="24"/>
        </w:rPr>
        <w:t xml:space="preserve"> </w:t>
      </w:r>
      <w:r w:rsidR="00F611FC"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="00F611FC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611FC" w:rsidRPr="009E34FA">
        <w:rPr>
          <w:rFonts w:ascii="Times New Roman" w:hAnsi="Times New Roman"/>
          <w:sz w:val="24"/>
          <w:szCs w:val="24"/>
        </w:rPr>
        <w:t xml:space="preserve"> </w:t>
      </w:r>
      <w:r w:rsidR="00F611FC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0522F8" w:rsidRPr="009E34FA">
        <w:rPr>
          <w:rFonts w:ascii="Times New Roman" w:hAnsi="Times New Roman"/>
          <w:sz w:val="24"/>
          <w:szCs w:val="24"/>
        </w:rPr>
        <w:t>«</w:t>
      </w:r>
      <w:r w:rsidR="00357052">
        <w:rPr>
          <w:rFonts w:ascii="Times New Roman" w:hAnsi="Times New Roman"/>
          <w:sz w:val="24"/>
          <w:szCs w:val="24"/>
        </w:rPr>
        <w:t xml:space="preserve">Развитие институтов гражданского общества </w:t>
      </w:r>
      <w:proofErr w:type="spellStart"/>
      <w:r w:rsidR="00357052" w:rsidRPr="009E34FA">
        <w:rPr>
          <w:rFonts w:ascii="Times New Roman" w:hAnsi="Times New Roman"/>
          <w:sz w:val="24"/>
          <w:szCs w:val="24"/>
        </w:rPr>
        <w:t>Шарыповско</w:t>
      </w:r>
      <w:r w:rsidR="00357052">
        <w:rPr>
          <w:rFonts w:ascii="Times New Roman" w:hAnsi="Times New Roman"/>
          <w:sz w:val="24"/>
          <w:szCs w:val="24"/>
        </w:rPr>
        <w:t>го</w:t>
      </w:r>
      <w:proofErr w:type="spellEnd"/>
      <w:r w:rsidR="00357052" w:rsidRPr="009E34FA">
        <w:rPr>
          <w:rFonts w:ascii="Times New Roman" w:hAnsi="Times New Roman"/>
          <w:sz w:val="24"/>
          <w:szCs w:val="24"/>
        </w:rPr>
        <w:t xml:space="preserve"> </w:t>
      </w:r>
      <w:r w:rsidR="00357052">
        <w:rPr>
          <w:rFonts w:ascii="Times New Roman" w:hAnsi="Times New Roman"/>
          <w:sz w:val="24"/>
          <w:szCs w:val="24"/>
        </w:rPr>
        <w:t>муниципального округа</w:t>
      </w:r>
      <w:r w:rsidR="000522F8">
        <w:rPr>
          <w:rFonts w:ascii="Times New Roman" w:hAnsi="Times New Roman"/>
          <w:sz w:val="24"/>
          <w:szCs w:val="24"/>
        </w:rPr>
        <w:t>»</w:t>
      </w:r>
      <w:r w:rsidR="0041083F" w:rsidRPr="0041083F">
        <w:rPr>
          <w:rFonts w:ascii="Times New Roman" w:hAnsi="Times New Roman"/>
          <w:sz w:val="24"/>
          <w:szCs w:val="24"/>
        </w:rPr>
        <w:t xml:space="preserve"> (в ред. от</w:t>
      </w:r>
      <w:r w:rsidR="0041083F">
        <w:rPr>
          <w:rFonts w:ascii="Times New Roman" w:hAnsi="Times New Roman"/>
          <w:sz w:val="24"/>
          <w:szCs w:val="24"/>
        </w:rPr>
        <w:t xml:space="preserve"> 07.03.2023</w:t>
      </w:r>
      <w:r w:rsidR="00FC76F9">
        <w:rPr>
          <w:rFonts w:ascii="Times New Roman" w:hAnsi="Times New Roman"/>
          <w:sz w:val="24"/>
          <w:szCs w:val="24"/>
        </w:rPr>
        <w:t>, от 06.07.2023</w:t>
      </w:r>
      <w:r w:rsidR="00195747">
        <w:rPr>
          <w:rFonts w:ascii="Times New Roman" w:hAnsi="Times New Roman"/>
          <w:sz w:val="24"/>
          <w:szCs w:val="24"/>
        </w:rPr>
        <w:t>, от 07.12.2023</w:t>
      </w:r>
      <w:r w:rsidR="0041083F" w:rsidRPr="0041083F">
        <w:rPr>
          <w:rFonts w:ascii="Times New Roman" w:hAnsi="Times New Roman"/>
          <w:sz w:val="24"/>
          <w:szCs w:val="24"/>
        </w:rPr>
        <w:t>)</w:t>
      </w:r>
      <w:r w:rsidR="000522F8">
        <w:rPr>
          <w:rFonts w:ascii="Times New Roman" w:hAnsi="Times New Roman"/>
          <w:sz w:val="24"/>
          <w:szCs w:val="24"/>
        </w:rPr>
        <w:t>;</w:t>
      </w:r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E91A2B" w:rsidRPr="008B24D0">
        <w:rPr>
          <w:rFonts w:ascii="Times New Roman" w:hAnsi="Times New Roman"/>
          <w:sz w:val="24"/>
          <w:szCs w:val="24"/>
        </w:rPr>
        <w:t xml:space="preserve"> 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0522F8" w:rsidRPr="009E34FA">
        <w:rPr>
          <w:rFonts w:ascii="Times New Roman" w:hAnsi="Times New Roman"/>
          <w:sz w:val="24"/>
          <w:szCs w:val="24"/>
        </w:rPr>
        <w:t>«</w:t>
      </w:r>
      <w:r w:rsidR="00357052">
        <w:rPr>
          <w:rFonts w:ascii="Times New Roman" w:hAnsi="Times New Roman"/>
          <w:sz w:val="24"/>
          <w:szCs w:val="24"/>
        </w:rPr>
        <w:t xml:space="preserve">Развитие институтов гражданского общества </w:t>
      </w:r>
      <w:proofErr w:type="spellStart"/>
      <w:r w:rsidR="00357052" w:rsidRPr="009E34FA">
        <w:rPr>
          <w:rFonts w:ascii="Times New Roman" w:hAnsi="Times New Roman"/>
          <w:sz w:val="24"/>
          <w:szCs w:val="24"/>
        </w:rPr>
        <w:t>Шарыповско</w:t>
      </w:r>
      <w:r w:rsidR="00357052">
        <w:rPr>
          <w:rFonts w:ascii="Times New Roman" w:hAnsi="Times New Roman"/>
          <w:sz w:val="24"/>
          <w:szCs w:val="24"/>
        </w:rPr>
        <w:t>го</w:t>
      </w:r>
      <w:proofErr w:type="spellEnd"/>
      <w:r w:rsidR="00357052" w:rsidRPr="009E34FA">
        <w:rPr>
          <w:rFonts w:ascii="Times New Roman" w:hAnsi="Times New Roman"/>
          <w:sz w:val="24"/>
          <w:szCs w:val="24"/>
        </w:rPr>
        <w:t xml:space="preserve"> </w:t>
      </w:r>
      <w:r w:rsidR="00357052">
        <w:rPr>
          <w:rFonts w:ascii="Times New Roman" w:hAnsi="Times New Roman"/>
          <w:sz w:val="24"/>
          <w:szCs w:val="24"/>
        </w:rPr>
        <w:t>муниципального округа</w:t>
      </w:r>
      <w:r w:rsidR="000522F8">
        <w:rPr>
          <w:rFonts w:ascii="Times New Roman" w:hAnsi="Times New Roman"/>
          <w:sz w:val="24"/>
          <w:szCs w:val="24"/>
        </w:rPr>
        <w:t>»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A2B" w:rsidRPr="00F81774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sz w:val="24"/>
          <w:szCs w:val="24"/>
        </w:rPr>
        <w:t xml:space="preserve">Исполнитель муниципальной программы </w:t>
      </w:r>
      <w:r w:rsidR="00384C43" w:rsidRPr="00F81774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0522F8" w:rsidRPr="00F8177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522F8" w:rsidRPr="00F8177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F81774">
        <w:rPr>
          <w:rFonts w:ascii="Times New Roman" w:hAnsi="Times New Roman"/>
          <w:sz w:val="24"/>
          <w:szCs w:val="24"/>
        </w:rPr>
        <w:t>.</w:t>
      </w:r>
    </w:p>
    <w:p w:rsidR="00E91A2B" w:rsidRPr="00F81774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sz w:val="24"/>
          <w:szCs w:val="24"/>
        </w:rPr>
        <w:t>Соисполнител</w:t>
      </w:r>
      <w:r w:rsidR="00357052" w:rsidRPr="00F81774">
        <w:rPr>
          <w:rFonts w:ascii="Times New Roman" w:hAnsi="Times New Roman"/>
          <w:sz w:val="24"/>
          <w:szCs w:val="24"/>
        </w:rPr>
        <w:t>и</w:t>
      </w:r>
      <w:r w:rsidRPr="00F81774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357052" w:rsidRPr="00F81774">
        <w:rPr>
          <w:rFonts w:ascii="Times New Roman" w:hAnsi="Times New Roman"/>
          <w:sz w:val="24"/>
          <w:szCs w:val="24"/>
        </w:rPr>
        <w:t>:</w:t>
      </w:r>
    </w:p>
    <w:p w:rsidR="00357052" w:rsidRPr="00F81774" w:rsidRDefault="00357052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sz w:val="24"/>
          <w:szCs w:val="24"/>
        </w:rPr>
        <w:t xml:space="preserve">- </w:t>
      </w:r>
      <w:r w:rsidR="003B6C45" w:rsidRPr="00F81774">
        <w:rPr>
          <w:rFonts w:ascii="Times New Roman" w:hAnsi="Times New Roman"/>
          <w:sz w:val="24"/>
          <w:szCs w:val="24"/>
        </w:rPr>
        <w:t xml:space="preserve">муниципальное </w:t>
      </w:r>
      <w:r w:rsidRPr="00F81774">
        <w:rPr>
          <w:rFonts w:ascii="Times New Roman" w:hAnsi="Times New Roman"/>
          <w:sz w:val="24"/>
          <w:szCs w:val="24"/>
        </w:rPr>
        <w:t xml:space="preserve">казенное учреждение «Управление культуры, молодежной политики и муниципального архива» </w:t>
      </w:r>
      <w:proofErr w:type="spellStart"/>
      <w:r w:rsidRPr="00F8177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81774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357052" w:rsidRPr="00F81774" w:rsidRDefault="00357052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sz w:val="24"/>
          <w:szCs w:val="24"/>
        </w:rPr>
        <w:t xml:space="preserve">- </w:t>
      </w:r>
      <w:r w:rsidR="003B6C45" w:rsidRPr="00F81774">
        <w:rPr>
          <w:rFonts w:ascii="Times New Roman" w:hAnsi="Times New Roman"/>
          <w:sz w:val="24"/>
          <w:szCs w:val="24"/>
        </w:rPr>
        <w:t xml:space="preserve">муниципальное </w:t>
      </w:r>
      <w:r w:rsidRPr="00F81774">
        <w:rPr>
          <w:rFonts w:ascii="Times New Roman" w:hAnsi="Times New Roman"/>
          <w:sz w:val="24"/>
          <w:szCs w:val="24"/>
        </w:rPr>
        <w:t xml:space="preserve">казенное учреждение «Управление образования </w:t>
      </w:r>
      <w:proofErr w:type="spellStart"/>
      <w:r w:rsidRPr="00F8177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81774">
        <w:rPr>
          <w:rFonts w:ascii="Times New Roman" w:hAnsi="Times New Roman"/>
          <w:sz w:val="24"/>
          <w:szCs w:val="24"/>
        </w:rPr>
        <w:t xml:space="preserve"> муниципального округа»;</w:t>
      </w:r>
    </w:p>
    <w:p w:rsidR="00357052" w:rsidRPr="00F81774" w:rsidRDefault="00357052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sz w:val="24"/>
          <w:szCs w:val="24"/>
        </w:rPr>
        <w:t xml:space="preserve">- </w:t>
      </w:r>
      <w:r w:rsidR="003B6C45" w:rsidRPr="00F81774">
        <w:rPr>
          <w:rFonts w:ascii="Times New Roman" w:hAnsi="Times New Roman"/>
          <w:sz w:val="24"/>
          <w:szCs w:val="24"/>
        </w:rPr>
        <w:t xml:space="preserve">муниципальное </w:t>
      </w:r>
      <w:r w:rsidRPr="00F81774">
        <w:rPr>
          <w:rFonts w:ascii="Times New Roman" w:hAnsi="Times New Roman"/>
          <w:sz w:val="24"/>
          <w:szCs w:val="24"/>
        </w:rPr>
        <w:t xml:space="preserve">казенное учреждение «Управление спорта и туризма» </w:t>
      </w:r>
      <w:proofErr w:type="spellStart"/>
      <w:r w:rsidRPr="00F8177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81774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961EE1" w:rsidRPr="00AB3F40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43C97" w:rsidRPr="00F81774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F81774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286BCF" w:rsidRPr="00F81774" w:rsidRDefault="00357052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sz w:val="24"/>
          <w:szCs w:val="24"/>
        </w:rPr>
        <w:t>Развитие территориального общественного самоуправления</w:t>
      </w:r>
      <w:r w:rsidR="00286BCF" w:rsidRPr="00F81774">
        <w:rPr>
          <w:rFonts w:ascii="Times New Roman" w:hAnsi="Times New Roman"/>
          <w:sz w:val="24"/>
          <w:szCs w:val="24"/>
        </w:rPr>
        <w:t>;</w:t>
      </w:r>
    </w:p>
    <w:p w:rsidR="00286BCF" w:rsidRPr="00F81774" w:rsidRDefault="000522F8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sz w:val="24"/>
          <w:szCs w:val="24"/>
        </w:rPr>
        <w:t>П</w:t>
      </w:r>
      <w:r w:rsidR="00357052" w:rsidRPr="00F81774">
        <w:rPr>
          <w:rFonts w:ascii="Times New Roman" w:hAnsi="Times New Roman"/>
          <w:sz w:val="24"/>
          <w:szCs w:val="24"/>
        </w:rPr>
        <w:t>оддержка социально ориентированных некоммерче</w:t>
      </w:r>
      <w:r w:rsidR="00CF6665" w:rsidRPr="00F81774">
        <w:rPr>
          <w:rFonts w:ascii="Times New Roman" w:hAnsi="Times New Roman"/>
          <w:sz w:val="24"/>
          <w:szCs w:val="24"/>
        </w:rPr>
        <w:t>ских организаций.</w:t>
      </w:r>
    </w:p>
    <w:p w:rsidR="00E91A2B" w:rsidRPr="00AB3F40" w:rsidRDefault="00E91A2B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  <w:u w:val="single"/>
        </w:rPr>
      </w:pPr>
    </w:p>
    <w:p w:rsidR="00286BCF" w:rsidRPr="00F81774" w:rsidRDefault="00286BCF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i/>
          <w:sz w:val="24"/>
          <w:szCs w:val="24"/>
          <w:u w:val="single"/>
        </w:rPr>
        <w:t>Цел</w:t>
      </w:r>
      <w:r w:rsidR="00BE2309" w:rsidRPr="00F81774">
        <w:rPr>
          <w:rFonts w:ascii="Times New Roman" w:hAnsi="Times New Roman"/>
          <w:i/>
          <w:sz w:val="24"/>
          <w:szCs w:val="24"/>
          <w:u w:val="single"/>
        </w:rPr>
        <w:t>ь</w:t>
      </w:r>
      <w:r w:rsidRPr="00F8177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</w:t>
      </w:r>
      <w:r w:rsidRPr="00F81774">
        <w:rPr>
          <w:rFonts w:ascii="Times New Roman" w:hAnsi="Times New Roman"/>
          <w:sz w:val="24"/>
          <w:szCs w:val="24"/>
        </w:rPr>
        <w:t xml:space="preserve"> являются:</w:t>
      </w:r>
    </w:p>
    <w:p w:rsidR="00BC7967" w:rsidRPr="00F81774" w:rsidRDefault="00BE2309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развития гражданского общества</w:t>
      </w:r>
      <w:r w:rsidR="00BC7967" w:rsidRPr="00F81774">
        <w:rPr>
          <w:rFonts w:ascii="Times New Roman" w:hAnsi="Times New Roman"/>
          <w:sz w:val="24"/>
          <w:szCs w:val="24"/>
        </w:rPr>
        <w:t>.</w:t>
      </w:r>
    </w:p>
    <w:p w:rsidR="00BE2309" w:rsidRPr="00F81774" w:rsidRDefault="00BE2309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86BCF" w:rsidRPr="00F81774" w:rsidRDefault="00A24B1C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i/>
          <w:sz w:val="24"/>
          <w:szCs w:val="24"/>
          <w:u w:val="single"/>
        </w:rPr>
        <w:t xml:space="preserve">Задачами муниципальной программы </w:t>
      </w:r>
      <w:r w:rsidRPr="00F81774">
        <w:rPr>
          <w:rFonts w:ascii="Times New Roman" w:hAnsi="Times New Roman"/>
          <w:sz w:val="24"/>
          <w:szCs w:val="24"/>
        </w:rPr>
        <w:t>является:</w:t>
      </w:r>
    </w:p>
    <w:p w:rsidR="00BE2309" w:rsidRPr="00F81774" w:rsidRDefault="00BE2309" w:rsidP="00BE230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sz w:val="24"/>
          <w:szCs w:val="24"/>
        </w:rPr>
        <w:t>Создание условий для развития территориального общественного самоуправления, вовлечения граждан в решение вопросов местного значения;</w:t>
      </w:r>
    </w:p>
    <w:p w:rsidR="00BE2309" w:rsidRPr="00F81774" w:rsidRDefault="00BE2309" w:rsidP="00BE230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sz w:val="24"/>
          <w:szCs w:val="24"/>
        </w:rPr>
        <w:t>Создание условий для развития социально ориентированных некоммерческих организаций.</w:t>
      </w:r>
    </w:p>
    <w:p w:rsidR="00BC7967" w:rsidRPr="00F861C5" w:rsidRDefault="00BC7967" w:rsidP="00F861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80AF2" w:rsidRPr="0056463D" w:rsidRDefault="003B6C45" w:rsidP="00D80AF2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88D">
        <w:rPr>
          <w:rFonts w:ascii="Times New Roman" w:hAnsi="Times New Roman"/>
          <w:sz w:val="24"/>
          <w:szCs w:val="24"/>
        </w:rPr>
        <w:t xml:space="preserve">В </w:t>
      </w:r>
      <w:r w:rsidR="00D80AF2" w:rsidRPr="0056463D">
        <w:rPr>
          <w:rFonts w:ascii="Times New Roman" w:hAnsi="Times New Roman"/>
          <w:sz w:val="24"/>
          <w:szCs w:val="24"/>
        </w:rPr>
        <w:t xml:space="preserve">соответствии с проектом паспорта Программы </w:t>
      </w:r>
      <w:r w:rsidR="00D80AF2" w:rsidRPr="00B62DE2">
        <w:rPr>
          <w:rFonts w:ascii="Times New Roman" w:hAnsi="Times New Roman"/>
          <w:sz w:val="24"/>
          <w:szCs w:val="24"/>
        </w:rPr>
        <w:t>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3B6C45" w:rsidRPr="002F7880" w:rsidRDefault="003B6C45" w:rsidP="003B6C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3B6C45" w:rsidRPr="00296900" w:rsidTr="001370E2">
        <w:tc>
          <w:tcPr>
            <w:tcW w:w="1951" w:type="dxa"/>
            <w:vMerge w:val="restart"/>
          </w:tcPr>
          <w:p w:rsidR="003B6C45" w:rsidRPr="00296900" w:rsidRDefault="003B6C45" w:rsidP="001370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3B6C45" w:rsidRPr="00296900" w:rsidRDefault="003B6C45" w:rsidP="001370E2">
            <w:pPr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3B6C45" w:rsidRPr="00296900" w:rsidRDefault="003B6C45" w:rsidP="001370E2">
            <w:pPr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3B6C45" w:rsidRPr="00296900" w:rsidRDefault="003B6C45" w:rsidP="001370E2">
            <w:pPr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3B6C45" w:rsidRPr="00296900" w:rsidRDefault="003B6C45" w:rsidP="001370E2">
            <w:pPr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FC76F9" w:rsidRPr="00296900" w:rsidTr="001370E2">
        <w:tc>
          <w:tcPr>
            <w:tcW w:w="1951" w:type="dxa"/>
            <w:vMerge/>
          </w:tcPr>
          <w:p w:rsidR="00FC76F9" w:rsidRPr="00296900" w:rsidRDefault="00FC76F9" w:rsidP="001370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FC76F9" w:rsidRPr="006736CF" w:rsidRDefault="00FC76F9" w:rsidP="002C43E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 xml:space="preserve">Общий объем ассигнований на реализацию программы  составляет     </w:t>
            </w:r>
            <w:r w:rsidRPr="006736CF">
              <w:rPr>
                <w:rFonts w:ascii="Times New Roman" w:hAnsi="Times New Roman"/>
                <w:b/>
              </w:rPr>
              <w:t>5 365 610,61 руб.,</w:t>
            </w:r>
            <w:r w:rsidRPr="006736CF">
              <w:rPr>
                <w:rFonts w:ascii="Times New Roman" w:hAnsi="Times New Roman"/>
              </w:rPr>
              <w:t xml:space="preserve"> в том числе:</w:t>
            </w:r>
          </w:p>
          <w:p w:rsidR="00FC76F9" w:rsidRPr="006736CF" w:rsidRDefault="00FC76F9" w:rsidP="002C43E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3 год – 2 195 610,61 руб.;</w:t>
            </w:r>
          </w:p>
          <w:p w:rsidR="00FC76F9" w:rsidRPr="006736CF" w:rsidRDefault="00FC76F9" w:rsidP="002C43E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4 год – 1 585 000,00 руб.;</w:t>
            </w:r>
          </w:p>
          <w:p w:rsidR="00FC76F9" w:rsidRPr="006736CF" w:rsidRDefault="00FC76F9" w:rsidP="002C43E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5 год – 1 585 000,00 руб.</w:t>
            </w:r>
          </w:p>
          <w:p w:rsidR="00FC76F9" w:rsidRPr="006736CF" w:rsidRDefault="00FC76F9" w:rsidP="002C43E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за счет сре</w:t>
            </w:r>
            <w:proofErr w:type="gramStart"/>
            <w:r w:rsidRPr="006736CF">
              <w:rPr>
                <w:rFonts w:ascii="Times New Roman" w:hAnsi="Times New Roman"/>
              </w:rPr>
              <w:t>дств  кр</w:t>
            </w:r>
            <w:proofErr w:type="gramEnd"/>
            <w:r w:rsidRPr="006736CF">
              <w:rPr>
                <w:rFonts w:ascii="Times New Roman" w:hAnsi="Times New Roman"/>
              </w:rPr>
              <w:t xml:space="preserve">аевого бюджета  </w:t>
            </w:r>
          </w:p>
          <w:p w:rsidR="00FC76F9" w:rsidRPr="006736CF" w:rsidRDefault="00FC76F9" w:rsidP="002C43E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  <w:b/>
              </w:rPr>
              <w:t>610 610,61 руб.,</w:t>
            </w:r>
            <w:r w:rsidRPr="006736CF">
              <w:rPr>
                <w:rFonts w:ascii="Times New Roman" w:hAnsi="Times New Roman"/>
              </w:rPr>
              <w:t xml:space="preserve">   из них:   </w:t>
            </w:r>
          </w:p>
          <w:p w:rsidR="00FC76F9" w:rsidRPr="006736CF" w:rsidRDefault="00FC76F9" w:rsidP="002C43E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3 год – 610 610,61 руб.;</w:t>
            </w:r>
          </w:p>
          <w:p w:rsidR="00FC76F9" w:rsidRPr="006736CF" w:rsidRDefault="00FC76F9" w:rsidP="002C43E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4 год – 1 585 000,00 руб.;</w:t>
            </w:r>
          </w:p>
          <w:p w:rsidR="00FC76F9" w:rsidRPr="006736CF" w:rsidRDefault="00FC76F9" w:rsidP="002C43E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5 год – 1 585 000,00 руб.</w:t>
            </w:r>
          </w:p>
          <w:p w:rsidR="00FC76F9" w:rsidRPr="006736CF" w:rsidRDefault="00FC76F9" w:rsidP="002C43E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 xml:space="preserve">за счет средств  бюджета округа  </w:t>
            </w:r>
          </w:p>
          <w:p w:rsidR="00FC76F9" w:rsidRDefault="00FC76F9" w:rsidP="002C4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 755 000,00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из них:   </w:t>
            </w:r>
          </w:p>
          <w:p w:rsidR="00FC76F9" w:rsidRPr="00E63577" w:rsidRDefault="00FC76F9" w:rsidP="002C43EF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1 58</w:t>
            </w:r>
            <w:r w:rsidRPr="00E63577">
              <w:rPr>
                <w:rFonts w:ascii="Times New Roman" w:hAnsi="Times New Roman"/>
              </w:rPr>
              <w:t>5 000,00 руб.;</w:t>
            </w:r>
          </w:p>
          <w:p w:rsidR="00FC76F9" w:rsidRPr="00E63577" w:rsidRDefault="00FC76F9" w:rsidP="002C43EF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>1 58</w:t>
            </w:r>
            <w:r w:rsidRPr="00E63577">
              <w:rPr>
                <w:rFonts w:ascii="Times New Roman" w:hAnsi="Times New Roman"/>
              </w:rPr>
              <w:t>5 000,00 руб.;</w:t>
            </w:r>
          </w:p>
          <w:p w:rsidR="00FC76F9" w:rsidRPr="006736CF" w:rsidRDefault="00FC76F9" w:rsidP="002C43EF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1 58</w:t>
            </w:r>
            <w:r w:rsidRPr="00E63577">
              <w:rPr>
                <w:rFonts w:ascii="Times New Roman" w:hAnsi="Times New Roman"/>
              </w:rPr>
              <w:t>5 000,00 руб.</w:t>
            </w:r>
          </w:p>
        </w:tc>
        <w:tc>
          <w:tcPr>
            <w:tcW w:w="4112" w:type="dxa"/>
          </w:tcPr>
          <w:p w:rsidR="00FC76F9" w:rsidRPr="006736CF" w:rsidRDefault="00FC76F9" w:rsidP="001370E2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 xml:space="preserve">Общий объем ассигнований на реализацию программы  составляет     </w:t>
            </w:r>
            <w:r w:rsidRPr="006736CF">
              <w:rPr>
                <w:rFonts w:ascii="Times New Roman" w:hAnsi="Times New Roman"/>
                <w:b/>
              </w:rPr>
              <w:t>5</w:t>
            </w:r>
            <w:r w:rsidR="005C5F95">
              <w:rPr>
                <w:rFonts w:ascii="Times New Roman" w:hAnsi="Times New Roman"/>
                <w:b/>
              </w:rPr>
              <w:t> </w:t>
            </w:r>
            <w:r w:rsidRPr="006736CF">
              <w:rPr>
                <w:rFonts w:ascii="Times New Roman" w:hAnsi="Times New Roman"/>
                <w:b/>
              </w:rPr>
              <w:t>3</w:t>
            </w:r>
            <w:r w:rsidR="005C5F95">
              <w:rPr>
                <w:rFonts w:ascii="Times New Roman" w:hAnsi="Times New Roman"/>
                <w:b/>
              </w:rPr>
              <w:t>13 110</w:t>
            </w:r>
            <w:r w:rsidRPr="006736CF">
              <w:rPr>
                <w:rFonts w:ascii="Times New Roman" w:hAnsi="Times New Roman"/>
                <w:b/>
              </w:rPr>
              <w:t>,61 руб.,</w:t>
            </w:r>
            <w:r w:rsidRPr="006736CF">
              <w:rPr>
                <w:rFonts w:ascii="Times New Roman" w:hAnsi="Times New Roman"/>
              </w:rPr>
              <w:t xml:space="preserve"> в том числе:</w:t>
            </w:r>
          </w:p>
          <w:p w:rsidR="00FC76F9" w:rsidRPr="006736CF" w:rsidRDefault="00FC76F9" w:rsidP="001370E2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3 год – 2</w:t>
            </w:r>
            <w:r w:rsidR="005C5F95">
              <w:rPr>
                <w:rFonts w:ascii="Times New Roman" w:hAnsi="Times New Roman"/>
              </w:rPr>
              <w:t> 143 110,61</w:t>
            </w:r>
            <w:r w:rsidRPr="006736CF">
              <w:rPr>
                <w:rFonts w:ascii="Times New Roman" w:hAnsi="Times New Roman"/>
              </w:rPr>
              <w:t xml:space="preserve"> руб.;</w:t>
            </w:r>
          </w:p>
          <w:p w:rsidR="00FC76F9" w:rsidRPr="006736CF" w:rsidRDefault="00FC76F9" w:rsidP="001370E2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4 год – 1 585 000,00 руб.;</w:t>
            </w:r>
          </w:p>
          <w:p w:rsidR="00FC76F9" w:rsidRPr="006736CF" w:rsidRDefault="00FC76F9" w:rsidP="001370E2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5 год – 1 585 000,00 руб.</w:t>
            </w:r>
          </w:p>
          <w:p w:rsidR="00FC76F9" w:rsidRPr="006736CF" w:rsidRDefault="00FC76F9" w:rsidP="006736C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за счет сре</w:t>
            </w:r>
            <w:proofErr w:type="gramStart"/>
            <w:r w:rsidRPr="006736CF">
              <w:rPr>
                <w:rFonts w:ascii="Times New Roman" w:hAnsi="Times New Roman"/>
              </w:rPr>
              <w:t>дств  кр</w:t>
            </w:r>
            <w:proofErr w:type="gramEnd"/>
            <w:r w:rsidRPr="006736CF">
              <w:rPr>
                <w:rFonts w:ascii="Times New Roman" w:hAnsi="Times New Roman"/>
              </w:rPr>
              <w:t xml:space="preserve">аевого бюджета  </w:t>
            </w:r>
          </w:p>
          <w:p w:rsidR="00FC76F9" w:rsidRPr="006736CF" w:rsidRDefault="00FC76F9" w:rsidP="006736C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  <w:b/>
              </w:rPr>
              <w:t>610 610,61 руб.,</w:t>
            </w:r>
            <w:r w:rsidRPr="006736CF">
              <w:rPr>
                <w:rFonts w:ascii="Times New Roman" w:hAnsi="Times New Roman"/>
              </w:rPr>
              <w:t xml:space="preserve">   из них:   </w:t>
            </w:r>
          </w:p>
          <w:p w:rsidR="00FC76F9" w:rsidRPr="006736CF" w:rsidRDefault="00FC76F9" w:rsidP="006736C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3 год – 610 610,61 руб.;</w:t>
            </w:r>
          </w:p>
          <w:p w:rsidR="00FC76F9" w:rsidRPr="006736CF" w:rsidRDefault="00FC76F9" w:rsidP="006736C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4 год – 1 585 000,00 руб.;</w:t>
            </w:r>
          </w:p>
          <w:p w:rsidR="00FC76F9" w:rsidRPr="006736CF" w:rsidRDefault="00FC76F9" w:rsidP="006736C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5 год – 1 585 000,00 руб.</w:t>
            </w:r>
          </w:p>
          <w:p w:rsidR="00FC76F9" w:rsidRPr="006736CF" w:rsidRDefault="00FC76F9" w:rsidP="001370E2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 xml:space="preserve">за счет средств  бюджета округа  </w:t>
            </w:r>
          </w:p>
          <w:p w:rsidR="00FC76F9" w:rsidRDefault="00FC76F9" w:rsidP="006736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 7</w:t>
            </w:r>
            <w:r w:rsidR="005C5F95">
              <w:rPr>
                <w:rFonts w:ascii="Times New Roman" w:hAnsi="Times New Roman"/>
                <w:b/>
              </w:rPr>
              <w:t>02</w:t>
            </w:r>
            <w:r>
              <w:rPr>
                <w:rFonts w:ascii="Times New Roman" w:hAnsi="Times New Roman"/>
                <w:b/>
              </w:rPr>
              <w:t> </w:t>
            </w:r>
            <w:r w:rsidR="005C5F95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00,00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из них:   </w:t>
            </w:r>
          </w:p>
          <w:p w:rsidR="00FC76F9" w:rsidRPr="00E63577" w:rsidRDefault="00FC76F9" w:rsidP="006736CF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1 5</w:t>
            </w:r>
            <w:r w:rsidR="005C5F95">
              <w:rPr>
                <w:rFonts w:ascii="Times New Roman" w:hAnsi="Times New Roman"/>
              </w:rPr>
              <w:t>32</w:t>
            </w:r>
            <w:r w:rsidRPr="00E63577">
              <w:rPr>
                <w:rFonts w:ascii="Times New Roman" w:hAnsi="Times New Roman"/>
              </w:rPr>
              <w:t> </w:t>
            </w:r>
            <w:r w:rsidR="005C5F95">
              <w:rPr>
                <w:rFonts w:ascii="Times New Roman" w:hAnsi="Times New Roman"/>
              </w:rPr>
              <w:t>5</w:t>
            </w:r>
            <w:r w:rsidRPr="00E63577">
              <w:rPr>
                <w:rFonts w:ascii="Times New Roman" w:hAnsi="Times New Roman"/>
              </w:rPr>
              <w:t>00,00 руб.;</w:t>
            </w:r>
          </w:p>
          <w:p w:rsidR="00FC76F9" w:rsidRPr="00E63577" w:rsidRDefault="00FC76F9" w:rsidP="006736CF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>1 58</w:t>
            </w:r>
            <w:r w:rsidRPr="00E63577">
              <w:rPr>
                <w:rFonts w:ascii="Times New Roman" w:hAnsi="Times New Roman"/>
              </w:rPr>
              <w:t>5 000,00 руб.;</w:t>
            </w:r>
          </w:p>
          <w:p w:rsidR="00FC76F9" w:rsidRPr="006736CF" w:rsidRDefault="00FC76F9" w:rsidP="006736CF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1 58</w:t>
            </w:r>
            <w:r w:rsidRPr="00E63577">
              <w:rPr>
                <w:rFonts w:ascii="Times New Roman" w:hAnsi="Times New Roman"/>
              </w:rPr>
              <w:t>5 000,00 руб.</w:t>
            </w:r>
          </w:p>
        </w:tc>
      </w:tr>
    </w:tbl>
    <w:p w:rsidR="003B6C45" w:rsidRPr="00CE6323" w:rsidRDefault="003B6C45" w:rsidP="003B6C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7AAA" w:rsidRDefault="005C5F95" w:rsidP="003B6C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594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 w:rsidRPr="00FA594E">
        <w:rPr>
          <w:rFonts w:ascii="Times New Roman" w:hAnsi="Times New Roman"/>
          <w:sz w:val="24"/>
          <w:szCs w:val="24"/>
        </w:rPr>
        <w:t>ение бюджетных ассигнований по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594E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>
        <w:rPr>
          <w:rFonts w:ascii="Times New Roman" w:hAnsi="Times New Roman"/>
          <w:sz w:val="24"/>
          <w:szCs w:val="24"/>
        </w:rPr>
        <w:t xml:space="preserve">в 2023 году </w:t>
      </w:r>
      <w:r w:rsidRPr="00FA594E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52 500,00</w:t>
      </w:r>
      <w:r w:rsidRPr="00FA594E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3,31</w:t>
      </w:r>
      <w:r w:rsidRPr="00FA594E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5C5F95" w:rsidRPr="000F0667" w:rsidRDefault="005C5F95" w:rsidP="003B6C4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C5F95" w:rsidRPr="00B62DE2" w:rsidRDefault="005C5F95" w:rsidP="005C5F9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3D088D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3D088D">
        <w:rPr>
          <w:rFonts w:ascii="Times New Roman" w:hAnsi="Times New Roman"/>
          <w:sz w:val="24"/>
          <w:szCs w:val="24"/>
        </w:rPr>
        <w:t>Развитие территориального общественного самоуправления</w:t>
      </w:r>
      <w:r>
        <w:rPr>
          <w:rFonts w:ascii="Times New Roman" w:hAnsi="Times New Roman"/>
          <w:sz w:val="24"/>
          <w:szCs w:val="24"/>
        </w:rPr>
        <w:t>»</w:t>
      </w:r>
      <w:r w:rsidRPr="0056463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по строке (пункту) «Объемы и источники финансирования подпрограммы».</w:t>
      </w:r>
    </w:p>
    <w:p w:rsidR="00CF6C50" w:rsidRPr="00B62DE2" w:rsidRDefault="00CF6C50" w:rsidP="00CF6C50">
      <w:pPr>
        <w:pStyle w:val="a3"/>
        <w:ind w:left="7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5C5F95" w:rsidRPr="0056463D" w:rsidRDefault="005C5F95" w:rsidP="00533073">
      <w:pPr>
        <w:pStyle w:val="ac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5C5F95" w:rsidRPr="0056463D" w:rsidTr="00F54A6D">
        <w:tc>
          <w:tcPr>
            <w:tcW w:w="1951" w:type="dxa"/>
            <w:vMerge w:val="restart"/>
          </w:tcPr>
          <w:p w:rsidR="005C5F95" w:rsidRPr="0056463D" w:rsidRDefault="005C5F95" w:rsidP="00F54A6D">
            <w:pPr>
              <w:jc w:val="center"/>
              <w:rPr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5C5F95" w:rsidRPr="0056463D" w:rsidRDefault="005C5F95" w:rsidP="00F54A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ыдущая редакция</w:t>
            </w:r>
          </w:p>
        </w:tc>
        <w:tc>
          <w:tcPr>
            <w:tcW w:w="3968" w:type="dxa"/>
          </w:tcPr>
          <w:p w:rsidR="005C5F95" w:rsidRPr="0056463D" w:rsidRDefault="005C5F95" w:rsidP="00F54A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лагаемая редакция</w:t>
            </w:r>
          </w:p>
          <w:p w:rsidR="005C5F95" w:rsidRPr="0056463D" w:rsidRDefault="005C5F95" w:rsidP="00F54A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 xml:space="preserve"> (проект Постановления)</w:t>
            </w:r>
          </w:p>
        </w:tc>
      </w:tr>
      <w:tr w:rsidR="00533073" w:rsidRPr="0056463D" w:rsidTr="00F54A6D">
        <w:tc>
          <w:tcPr>
            <w:tcW w:w="1951" w:type="dxa"/>
            <w:vMerge/>
          </w:tcPr>
          <w:p w:rsidR="00533073" w:rsidRPr="0056463D" w:rsidRDefault="00533073" w:rsidP="00F54A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33073" w:rsidRPr="00F278AE" w:rsidRDefault="00533073" w:rsidP="00F54A6D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 xml:space="preserve">Общий объем ассигнований на реализацию программы  составляет     </w:t>
            </w:r>
          </w:p>
          <w:p w:rsidR="00533073" w:rsidRPr="00F278AE" w:rsidRDefault="00533073" w:rsidP="00F54A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 81</w:t>
            </w:r>
            <w:r w:rsidRPr="00F278A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000</w:t>
            </w:r>
            <w:r w:rsidRPr="00F278AE">
              <w:rPr>
                <w:rFonts w:ascii="Times New Roman" w:hAnsi="Times New Roman"/>
                <w:b/>
              </w:rPr>
              <w:t>,00</w:t>
            </w:r>
            <w:r w:rsidRPr="00F278AE">
              <w:rPr>
                <w:rFonts w:ascii="Times New Roman" w:hAnsi="Times New Roman"/>
              </w:rPr>
              <w:t xml:space="preserve">  </w:t>
            </w:r>
            <w:r w:rsidRPr="00F278AE">
              <w:rPr>
                <w:rFonts w:ascii="Times New Roman" w:hAnsi="Times New Roman"/>
                <w:b/>
              </w:rPr>
              <w:t>руб.,</w:t>
            </w:r>
            <w:r w:rsidRPr="00F278AE">
              <w:rPr>
                <w:rFonts w:ascii="Times New Roman" w:hAnsi="Times New Roman"/>
              </w:rPr>
              <w:t xml:space="preserve"> в том числе:</w:t>
            </w:r>
          </w:p>
          <w:p w:rsidR="00533073" w:rsidRPr="00F278AE" w:rsidRDefault="00533073" w:rsidP="00F54A6D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F278AE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1 270 0</w:t>
            </w:r>
            <w:r w:rsidRPr="00F278AE">
              <w:rPr>
                <w:rFonts w:ascii="Times New Roman" w:hAnsi="Times New Roman"/>
              </w:rPr>
              <w:t>00,00 руб.;</w:t>
            </w:r>
          </w:p>
          <w:p w:rsidR="00533073" w:rsidRPr="00F278AE" w:rsidRDefault="00533073" w:rsidP="00F54A6D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F278AE">
              <w:rPr>
                <w:rFonts w:ascii="Times New Roman" w:hAnsi="Times New Roman"/>
              </w:rPr>
              <w:t xml:space="preserve"> год –    </w:t>
            </w:r>
            <w:r>
              <w:rPr>
                <w:rFonts w:ascii="Times New Roman" w:hAnsi="Times New Roman"/>
              </w:rPr>
              <w:t>1 270 0</w:t>
            </w:r>
            <w:r w:rsidRPr="00F278AE">
              <w:rPr>
                <w:rFonts w:ascii="Times New Roman" w:hAnsi="Times New Roman"/>
              </w:rPr>
              <w:t>00,00 руб.;</w:t>
            </w:r>
          </w:p>
          <w:p w:rsidR="00533073" w:rsidRPr="00F278AE" w:rsidRDefault="00533073" w:rsidP="00F54A6D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F278AE">
              <w:rPr>
                <w:rFonts w:ascii="Times New Roman" w:hAnsi="Times New Roman"/>
              </w:rPr>
              <w:t xml:space="preserve"> год –    </w:t>
            </w:r>
            <w:r>
              <w:rPr>
                <w:rFonts w:ascii="Times New Roman" w:hAnsi="Times New Roman"/>
              </w:rPr>
              <w:t>1 270 0</w:t>
            </w:r>
            <w:r w:rsidRPr="00F278AE">
              <w:rPr>
                <w:rFonts w:ascii="Times New Roman" w:hAnsi="Times New Roman"/>
              </w:rPr>
              <w:t>00,00 руб.</w:t>
            </w:r>
          </w:p>
          <w:p w:rsidR="00533073" w:rsidRPr="00F278AE" w:rsidRDefault="00533073" w:rsidP="00F54A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3073" w:rsidRPr="00F278AE" w:rsidRDefault="00533073" w:rsidP="00F54A6D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 xml:space="preserve">за счет средств  бюджета округа </w:t>
            </w:r>
          </w:p>
          <w:p w:rsidR="00533073" w:rsidRPr="00F278AE" w:rsidRDefault="00533073" w:rsidP="00533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 81</w:t>
            </w:r>
            <w:r w:rsidRPr="00F278A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000</w:t>
            </w:r>
            <w:r w:rsidRPr="00F278AE">
              <w:rPr>
                <w:rFonts w:ascii="Times New Roman" w:hAnsi="Times New Roman"/>
                <w:b/>
              </w:rPr>
              <w:t>,00</w:t>
            </w:r>
            <w:r w:rsidRPr="00F278AE">
              <w:rPr>
                <w:rFonts w:ascii="Times New Roman" w:hAnsi="Times New Roman"/>
              </w:rPr>
              <w:t xml:space="preserve">  </w:t>
            </w:r>
            <w:r w:rsidRPr="00F278AE">
              <w:rPr>
                <w:rFonts w:ascii="Times New Roman" w:hAnsi="Times New Roman"/>
                <w:b/>
              </w:rPr>
              <w:t>руб.,</w:t>
            </w:r>
            <w:r w:rsidRPr="00F278AE">
              <w:rPr>
                <w:rFonts w:ascii="Times New Roman" w:hAnsi="Times New Roman"/>
              </w:rPr>
              <w:t xml:space="preserve"> в том числе:</w:t>
            </w:r>
          </w:p>
          <w:p w:rsidR="00533073" w:rsidRPr="00F278AE" w:rsidRDefault="00533073" w:rsidP="00533073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F278AE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1 270 0</w:t>
            </w:r>
            <w:r w:rsidRPr="00F278AE">
              <w:rPr>
                <w:rFonts w:ascii="Times New Roman" w:hAnsi="Times New Roman"/>
              </w:rPr>
              <w:t>00,00 руб.;</w:t>
            </w:r>
          </w:p>
          <w:p w:rsidR="00533073" w:rsidRPr="00F278AE" w:rsidRDefault="00533073" w:rsidP="00533073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F278AE">
              <w:rPr>
                <w:rFonts w:ascii="Times New Roman" w:hAnsi="Times New Roman"/>
              </w:rPr>
              <w:t xml:space="preserve"> год –    </w:t>
            </w:r>
            <w:r>
              <w:rPr>
                <w:rFonts w:ascii="Times New Roman" w:hAnsi="Times New Roman"/>
              </w:rPr>
              <w:t>1 270 0</w:t>
            </w:r>
            <w:r w:rsidRPr="00F278AE">
              <w:rPr>
                <w:rFonts w:ascii="Times New Roman" w:hAnsi="Times New Roman"/>
              </w:rPr>
              <w:t>00,00 руб.;</w:t>
            </w:r>
          </w:p>
          <w:p w:rsidR="00533073" w:rsidRPr="00F278AE" w:rsidRDefault="00533073" w:rsidP="00533073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F278AE">
              <w:rPr>
                <w:rFonts w:ascii="Times New Roman" w:hAnsi="Times New Roman"/>
              </w:rPr>
              <w:t xml:space="preserve"> год –    </w:t>
            </w:r>
            <w:r>
              <w:rPr>
                <w:rFonts w:ascii="Times New Roman" w:hAnsi="Times New Roman"/>
              </w:rPr>
              <w:t>1 270 0</w:t>
            </w:r>
            <w:r w:rsidRPr="00F278AE">
              <w:rPr>
                <w:rFonts w:ascii="Times New Roman" w:hAnsi="Times New Roman"/>
              </w:rPr>
              <w:t>00,00 руб.</w:t>
            </w:r>
          </w:p>
          <w:p w:rsidR="00533073" w:rsidRPr="00F278AE" w:rsidRDefault="00533073" w:rsidP="005330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3073" w:rsidRPr="00F278AE" w:rsidRDefault="00533073" w:rsidP="005330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533073" w:rsidRPr="00B16866" w:rsidRDefault="00533073" w:rsidP="00F54A6D">
            <w:pPr>
              <w:spacing w:after="0" w:line="240" w:lineRule="auto"/>
              <w:rPr>
                <w:rFonts w:ascii="Times New Roman" w:hAnsi="Times New Roman"/>
              </w:rPr>
            </w:pPr>
            <w:r w:rsidRPr="00B16866">
              <w:rPr>
                <w:rFonts w:ascii="Times New Roman" w:hAnsi="Times New Roman"/>
              </w:rPr>
              <w:t xml:space="preserve">Общий объем ассигнований на реализацию программы  составляет     </w:t>
            </w:r>
          </w:p>
          <w:p w:rsidR="00533073" w:rsidRPr="00B16866" w:rsidRDefault="00533073" w:rsidP="00F54A6D">
            <w:pPr>
              <w:spacing w:after="0" w:line="240" w:lineRule="auto"/>
              <w:rPr>
                <w:rFonts w:ascii="Times New Roman" w:hAnsi="Times New Roman"/>
              </w:rPr>
            </w:pPr>
            <w:r w:rsidRPr="00B16866">
              <w:rPr>
                <w:rFonts w:ascii="Times New Roman" w:hAnsi="Times New Roman"/>
                <w:b/>
              </w:rPr>
              <w:t>3</w:t>
            </w:r>
            <w:r w:rsidR="00B16866">
              <w:rPr>
                <w:rFonts w:ascii="Times New Roman" w:hAnsi="Times New Roman"/>
                <w:b/>
              </w:rPr>
              <w:t> 757 5</w:t>
            </w:r>
            <w:r w:rsidRPr="00B16866">
              <w:rPr>
                <w:rFonts w:ascii="Times New Roman" w:hAnsi="Times New Roman"/>
                <w:b/>
              </w:rPr>
              <w:t>00,00</w:t>
            </w:r>
            <w:r w:rsidRPr="00B16866">
              <w:rPr>
                <w:rFonts w:ascii="Times New Roman" w:hAnsi="Times New Roman"/>
              </w:rPr>
              <w:t xml:space="preserve">  </w:t>
            </w:r>
            <w:r w:rsidRPr="00B16866">
              <w:rPr>
                <w:rFonts w:ascii="Times New Roman" w:hAnsi="Times New Roman"/>
                <w:b/>
              </w:rPr>
              <w:t>руб.,</w:t>
            </w:r>
            <w:r w:rsidRPr="00B16866">
              <w:rPr>
                <w:rFonts w:ascii="Times New Roman" w:hAnsi="Times New Roman"/>
              </w:rPr>
              <w:t xml:space="preserve"> в том числе:</w:t>
            </w:r>
          </w:p>
          <w:p w:rsidR="00533073" w:rsidRPr="00B16866" w:rsidRDefault="00533073" w:rsidP="00F54A6D">
            <w:pPr>
              <w:spacing w:after="0" w:line="240" w:lineRule="auto"/>
              <w:rPr>
                <w:rFonts w:ascii="Times New Roman" w:hAnsi="Times New Roman"/>
              </w:rPr>
            </w:pPr>
            <w:r w:rsidRPr="00B16866">
              <w:rPr>
                <w:rFonts w:ascii="Times New Roman" w:hAnsi="Times New Roman"/>
              </w:rPr>
              <w:t>2023 год –    1 2</w:t>
            </w:r>
            <w:r w:rsidR="00B16866">
              <w:rPr>
                <w:rFonts w:ascii="Times New Roman" w:hAnsi="Times New Roman"/>
              </w:rPr>
              <w:t>1</w:t>
            </w:r>
            <w:r w:rsidRPr="00B16866">
              <w:rPr>
                <w:rFonts w:ascii="Times New Roman" w:hAnsi="Times New Roman"/>
              </w:rPr>
              <w:t xml:space="preserve">7 </w:t>
            </w:r>
            <w:r w:rsidR="00B16866">
              <w:rPr>
                <w:rFonts w:ascii="Times New Roman" w:hAnsi="Times New Roman"/>
              </w:rPr>
              <w:t>5</w:t>
            </w:r>
            <w:r w:rsidRPr="00B16866">
              <w:rPr>
                <w:rFonts w:ascii="Times New Roman" w:hAnsi="Times New Roman"/>
              </w:rPr>
              <w:t>00,00 руб.;</w:t>
            </w:r>
          </w:p>
          <w:p w:rsidR="00533073" w:rsidRPr="00B16866" w:rsidRDefault="00533073" w:rsidP="00F54A6D">
            <w:pPr>
              <w:spacing w:after="0" w:line="240" w:lineRule="auto"/>
              <w:rPr>
                <w:rFonts w:ascii="Times New Roman" w:hAnsi="Times New Roman"/>
              </w:rPr>
            </w:pPr>
            <w:r w:rsidRPr="00B16866">
              <w:rPr>
                <w:rFonts w:ascii="Times New Roman" w:hAnsi="Times New Roman"/>
              </w:rPr>
              <w:t>2024 год –    1 270 000,00 руб.;</w:t>
            </w:r>
          </w:p>
          <w:p w:rsidR="00533073" w:rsidRPr="00B16866" w:rsidRDefault="00533073" w:rsidP="00F54A6D">
            <w:pPr>
              <w:spacing w:after="0" w:line="240" w:lineRule="auto"/>
              <w:rPr>
                <w:rFonts w:ascii="Times New Roman" w:hAnsi="Times New Roman"/>
              </w:rPr>
            </w:pPr>
            <w:r w:rsidRPr="00B16866">
              <w:rPr>
                <w:rFonts w:ascii="Times New Roman" w:hAnsi="Times New Roman"/>
              </w:rPr>
              <w:t>2025 год –    1 270 000,00 руб.</w:t>
            </w:r>
          </w:p>
          <w:p w:rsidR="00533073" w:rsidRPr="00B16866" w:rsidRDefault="00533073" w:rsidP="00F54A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3073" w:rsidRPr="00B16866" w:rsidRDefault="00533073" w:rsidP="00F54A6D">
            <w:pPr>
              <w:spacing w:after="0" w:line="240" w:lineRule="auto"/>
              <w:rPr>
                <w:rFonts w:ascii="Times New Roman" w:hAnsi="Times New Roman"/>
              </w:rPr>
            </w:pPr>
            <w:r w:rsidRPr="00B16866">
              <w:rPr>
                <w:rFonts w:ascii="Times New Roman" w:hAnsi="Times New Roman"/>
              </w:rPr>
              <w:t xml:space="preserve">за счет средств  бюджета округа </w:t>
            </w:r>
          </w:p>
          <w:p w:rsidR="003E34D4" w:rsidRPr="00B16866" w:rsidRDefault="003E34D4" w:rsidP="003E34D4">
            <w:pPr>
              <w:spacing w:after="0" w:line="240" w:lineRule="auto"/>
              <w:rPr>
                <w:rFonts w:ascii="Times New Roman" w:hAnsi="Times New Roman"/>
              </w:rPr>
            </w:pPr>
            <w:r w:rsidRPr="00B16866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 757 5</w:t>
            </w:r>
            <w:r w:rsidRPr="00B16866">
              <w:rPr>
                <w:rFonts w:ascii="Times New Roman" w:hAnsi="Times New Roman"/>
                <w:b/>
              </w:rPr>
              <w:t>00,00</w:t>
            </w:r>
            <w:r w:rsidRPr="00B16866">
              <w:rPr>
                <w:rFonts w:ascii="Times New Roman" w:hAnsi="Times New Roman"/>
              </w:rPr>
              <w:t xml:space="preserve">  </w:t>
            </w:r>
            <w:r w:rsidRPr="00B16866">
              <w:rPr>
                <w:rFonts w:ascii="Times New Roman" w:hAnsi="Times New Roman"/>
                <w:b/>
              </w:rPr>
              <w:t>руб.,</w:t>
            </w:r>
            <w:r w:rsidRPr="00B16866">
              <w:rPr>
                <w:rFonts w:ascii="Times New Roman" w:hAnsi="Times New Roman"/>
              </w:rPr>
              <w:t xml:space="preserve"> в том числе:</w:t>
            </w:r>
          </w:p>
          <w:p w:rsidR="003E34D4" w:rsidRPr="00B16866" w:rsidRDefault="003E34D4" w:rsidP="003E34D4">
            <w:pPr>
              <w:spacing w:after="0" w:line="240" w:lineRule="auto"/>
              <w:rPr>
                <w:rFonts w:ascii="Times New Roman" w:hAnsi="Times New Roman"/>
              </w:rPr>
            </w:pPr>
            <w:r w:rsidRPr="00B16866">
              <w:rPr>
                <w:rFonts w:ascii="Times New Roman" w:hAnsi="Times New Roman"/>
              </w:rPr>
              <w:t>2023 год –    1 2</w:t>
            </w:r>
            <w:r>
              <w:rPr>
                <w:rFonts w:ascii="Times New Roman" w:hAnsi="Times New Roman"/>
              </w:rPr>
              <w:t>1</w:t>
            </w:r>
            <w:r w:rsidRPr="00B16866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t>5</w:t>
            </w:r>
            <w:r w:rsidRPr="00B16866">
              <w:rPr>
                <w:rFonts w:ascii="Times New Roman" w:hAnsi="Times New Roman"/>
              </w:rPr>
              <w:t>00,00 руб.;</w:t>
            </w:r>
          </w:p>
          <w:p w:rsidR="003E34D4" w:rsidRPr="00B16866" w:rsidRDefault="003E34D4" w:rsidP="003E34D4">
            <w:pPr>
              <w:spacing w:after="0" w:line="240" w:lineRule="auto"/>
              <w:rPr>
                <w:rFonts w:ascii="Times New Roman" w:hAnsi="Times New Roman"/>
              </w:rPr>
            </w:pPr>
            <w:r w:rsidRPr="00B16866">
              <w:rPr>
                <w:rFonts w:ascii="Times New Roman" w:hAnsi="Times New Roman"/>
              </w:rPr>
              <w:t>2024 год –    1 270 000,00 руб.;</w:t>
            </w:r>
          </w:p>
          <w:p w:rsidR="00533073" w:rsidRPr="00B16866" w:rsidRDefault="003E34D4" w:rsidP="00F54A6D">
            <w:pPr>
              <w:spacing w:after="0" w:line="240" w:lineRule="auto"/>
              <w:rPr>
                <w:rFonts w:ascii="Times New Roman" w:hAnsi="Times New Roman"/>
              </w:rPr>
            </w:pPr>
            <w:r w:rsidRPr="00B16866">
              <w:rPr>
                <w:rFonts w:ascii="Times New Roman" w:hAnsi="Times New Roman"/>
              </w:rPr>
              <w:t>2025 год –    1 270 000,00 руб.</w:t>
            </w:r>
          </w:p>
          <w:p w:rsidR="00533073" w:rsidRPr="00B16866" w:rsidRDefault="00533073" w:rsidP="00F54A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6866" w:rsidRDefault="00B16866" w:rsidP="00B16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8D" w:rsidRPr="00533073" w:rsidRDefault="00B16866" w:rsidP="003E34D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1686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 w:rsidRPr="00B16866">
        <w:rPr>
          <w:rFonts w:ascii="Times New Roman" w:hAnsi="Times New Roman"/>
          <w:sz w:val="24"/>
          <w:szCs w:val="24"/>
        </w:rPr>
        <w:t xml:space="preserve">ение бюджетных ассигнований по подпрограмме </w:t>
      </w:r>
      <w:r w:rsidRPr="00B168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3D088D">
        <w:rPr>
          <w:rFonts w:ascii="Times New Roman" w:hAnsi="Times New Roman"/>
          <w:sz w:val="24"/>
          <w:szCs w:val="24"/>
        </w:rPr>
        <w:t>Развитие территориального общественного самоуправления</w:t>
      </w:r>
      <w:r w:rsidRPr="00B16866">
        <w:rPr>
          <w:rFonts w:ascii="Times New Roman" w:hAnsi="Times New Roman"/>
          <w:sz w:val="24"/>
          <w:szCs w:val="24"/>
        </w:rPr>
        <w:t>» за счет средств бюджета округа в 202</w:t>
      </w:r>
      <w:r>
        <w:rPr>
          <w:rFonts w:ascii="Times New Roman" w:hAnsi="Times New Roman"/>
          <w:sz w:val="24"/>
          <w:szCs w:val="24"/>
        </w:rPr>
        <w:t>3</w:t>
      </w:r>
      <w:r w:rsidRPr="00B16866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52 5</w:t>
      </w:r>
      <w:r w:rsidRPr="00B16866">
        <w:rPr>
          <w:rFonts w:ascii="Times New Roman" w:hAnsi="Times New Roman"/>
          <w:sz w:val="24"/>
          <w:szCs w:val="24"/>
        </w:rPr>
        <w:t>00,00 руб. (</w:t>
      </w:r>
      <w:r w:rsidR="003E34D4">
        <w:rPr>
          <w:rFonts w:ascii="Times New Roman" w:hAnsi="Times New Roman"/>
          <w:sz w:val="24"/>
          <w:szCs w:val="24"/>
        </w:rPr>
        <w:t>4,13</w:t>
      </w:r>
      <w:r w:rsidRPr="00B16866">
        <w:rPr>
          <w:rFonts w:ascii="Times New Roman" w:hAnsi="Times New Roman"/>
          <w:sz w:val="24"/>
          <w:szCs w:val="24"/>
        </w:rPr>
        <w:t>%)</w:t>
      </w:r>
      <w:r w:rsidR="003E34D4">
        <w:rPr>
          <w:rFonts w:ascii="Times New Roman" w:hAnsi="Times New Roman"/>
          <w:sz w:val="24"/>
          <w:szCs w:val="24"/>
        </w:rPr>
        <w:t>, из них:</w:t>
      </w:r>
      <w:r w:rsidRPr="00B16866">
        <w:rPr>
          <w:rFonts w:ascii="Times New Roman" w:hAnsi="Times New Roman"/>
          <w:sz w:val="24"/>
          <w:szCs w:val="24"/>
        </w:rPr>
        <w:t xml:space="preserve"> </w:t>
      </w:r>
    </w:p>
    <w:p w:rsidR="00F0308B" w:rsidRPr="003E34D4" w:rsidRDefault="00F0308B" w:rsidP="00F03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08B">
        <w:rPr>
          <w:rFonts w:ascii="Times New Roman" w:hAnsi="Times New Roman"/>
          <w:sz w:val="24"/>
          <w:szCs w:val="24"/>
        </w:rPr>
        <w:t xml:space="preserve">- в сумме </w:t>
      </w:r>
      <w:r w:rsidR="003E34D4">
        <w:rPr>
          <w:rFonts w:ascii="Times New Roman" w:hAnsi="Times New Roman"/>
          <w:sz w:val="24"/>
          <w:szCs w:val="24"/>
        </w:rPr>
        <w:t>5</w:t>
      </w:r>
      <w:r w:rsidRPr="00F0308B">
        <w:rPr>
          <w:rFonts w:ascii="Times New Roman" w:hAnsi="Times New Roman"/>
          <w:sz w:val="24"/>
          <w:szCs w:val="24"/>
        </w:rPr>
        <w:t>0 000,00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="00950AB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мероприяти</w:t>
      </w:r>
      <w:r w:rsidR="00950AB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3E34D4">
        <w:rPr>
          <w:rFonts w:ascii="Times New Roman" w:hAnsi="Times New Roman"/>
          <w:sz w:val="24"/>
          <w:szCs w:val="24"/>
        </w:rPr>
        <w:t>2</w:t>
      </w:r>
      <w:r w:rsidRPr="00F0308B">
        <w:rPr>
          <w:rFonts w:ascii="Times New Roman" w:hAnsi="Times New Roman"/>
          <w:sz w:val="24"/>
          <w:szCs w:val="24"/>
        </w:rPr>
        <w:t>.1</w:t>
      </w:r>
      <w:r w:rsidR="003E34D4">
        <w:rPr>
          <w:rFonts w:ascii="Times New Roman" w:hAnsi="Times New Roman"/>
          <w:sz w:val="24"/>
          <w:szCs w:val="24"/>
        </w:rPr>
        <w:t>0</w:t>
      </w:r>
      <w:r w:rsidRPr="00F0308B">
        <w:rPr>
          <w:rFonts w:ascii="Times New Roman" w:hAnsi="Times New Roman"/>
          <w:sz w:val="24"/>
          <w:szCs w:val="24"/>
        </w:rPr>
        <w:t xml:space="preserve"> </w:t>
      </w:r>
      <w:r w:rsidRPr="003E34D4">
        <w:rPr>
          <w:rFonts w:ascii="Times New Roman" w:hAnsi="Times New Roman"/>
          <w:sz w:val="24"/>
          <w:szCs w:val="24"/>
        </w:rPr>
        <w:t>«</w:t>
      </w:r>
      <w:r w:rsidR="003E34D4" w:rsidRPr="003E34D4">
        <w:rPr>
          <w:rFonts w:ascii="Times New Roman" w:hAnsi="Times New Roman"/>
          <w:sz w:val="24"/>
          <w:szCs w:val="24"/>
        </w:rPr>
        <w:t>Предоставление субсидии на конкурсной основе некоммерческим общественным организациям на финансирование расходов, связанных с организацией деятельности территориальных общественных самоуправлений  и проведением мероприятий</w:t>
      </w:r>
      <w:r w:rsidR="003E34D4" w:rsidRPr="003E34D4">
        <w:rPr>
          <w:rFonts w:ascii="Times New Roman" w:hAnsi="Times New Roman"/>
          <w:sz w:val="24"/>
          <w:szCs w:val="24"/>
        </w:rPr>
        <w:t>», в связи с отсутствием заявок на участие в конкурсе</w:t>
      </w:r>
      <w:r w:rsidRPr="003E34D4">
        <w:rPr>
          <w:rFonts w:ascii="Times New Roman" w:hAnsi="Times New Roman"/>
          <w:sz w:val="24"/>
          <w:szCs w:val="24"/>
        </w:rPr>
        <w:t>;</w:t>
      </w:r>
    </w:p>
    <w:p w:rsidR="00F0308B" w:rsidRPr="003E34D4" w:rsidRDefault="00F0308B" w:rsidP="00F03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B3">
        <w:rPr>
          <w:rFonts w:ascii="Times New Roman" w:hAnsi="Times New Roman"/>
          <w:sz w:val="24"/>
          <w:szCs w:val="24"/>
        </w:rPr>
        <w:t xml:space="preserve">- в сумме </w:t>
      </w:r>
      <w:r w:rsidR="003E34D4">
        <w:rPr>
          <w:rFonts w:ascii="Times New Roman" w:hAnsi="Times New Roman"/>
          <w:sz w:val="24"/>
          <w:szCs w:val="24"/>
        </w:rPr>
        <w:t>2 5</w:t>
      </w:r>
      <w:r w:rsidRPr="00950AB3">
        <w:rPr>
          <w:rFonts w:ascii="Times New Roman" w:hAnsi="Times New Roman"/>
          <w:sz w:val="24"/>
          <w:szCs w:val="24"/>
        </w:rPr>
        <w:t>00,00 руб</w:t>
      </w:r>
      <w:r w:rsidR="00B141F7">
        <w:rPr>
          <w:rFonts w:ascii="Times New Roman" w:hAnsi="Times New Roman"/>
          <w:sz w:val="24"/>
          <w:szCs w:val="24"/>
        </w:rPr>
        <w:t>.</w:t>
      </w:r>
      <w:r w:rsidRPr="00950AB3">
        <w:rPr>
          <w:rFonts w:ascii="Times New Roman" w:hAnsi="Times New Roman"/>
          <w:sz w:val="24"/>
          <w:szCs w:val="24"/>
        </w:rPr>
        <w:t xml:space="preserve"> </w:t>
      </w:r>
      <w:r w:rsidR="003E34D4">
        <w:rPr>
          <w:rFonts w:ascii="Times New Roman" w:hAnsi="Times New Roman"/>
          <w:sz w:val="24"/>
          <w:szCs w:val="24"/>
        </w:rPr>
        <w:t>с</w:t>
      </w:r>
      <w:r w:rsidRPr="00950AB3">
        <w:rPr>
          <w:rFonts w:ascii="Times New Roman" w:hAnsi="Times New Roman"/>
          <w:sz w:val="24"/>
          <w:szCs w:val="24"/>
        </w:rPr>
        <w:t xml:space="preserve"> мероприяти</w:t>
      </w:r>
      <w:r w:rsidR="003E34D4">
        <w:rPr>
          <w:rFonts w:ascii="Times New Roman" w:hAnsi="Times New Roman"/>
          <w:sz w:val="24"/>
          <w:szCs w:val="24"/>
        </w:rPr>
        <w:t>я</w:t>
      </w:r>
      <w:r w:rsidRPr="00950AB3">
        <w:rPr>
          <w:rFonts w:ascii="Times New Roman" w:hAnsi="Times New Roman"/>
          <w:sz w:val="24"/>
          <w:szCs w:val="24"/>
        </w:rPr>
        <w:t xml:space="preserve"> </w:t>
      </w:r>
      <w:r w:rsidR="003E34D4">
        <w:rPr>
          <w:rFonts w:ascii="Times New Roman" w:hAnsi="Times New Roman"/>
          <w:sz w:val="24"/>
          <w:szCs w:val="24"/>
        </w:rPr>
        <w:t>2</w:t>
      </w:r>
      <w:r w:rsidRPr="00950AB3">
        <w:rPr>
          <w:rFonts w:ascii="Times New Roman" w:hAnsi="Times New Roman"/>
          <w:sz w:val="24"/>
          <w:szCs w:val="24"/>
        </w:rPr>
        <w:t>.1</w:t>
      </w:r>
      <w:r w:rsidR="003E34D4">
        <w:rPr>
          <w:rFonts w:ascii="Times New Roman" w:hAnsi="Times New Roman"/>
          <w:sz w:val="24"/>
          <w:szCs w:val="24"/>
        </w:rPr>
        <w:t>8</w:t>
      </w:r>
      <w:r w:rsidRPr="00950AB3">
        <w:rPr>
          <w:rFonts w:ascii="Times New Roman" w:hAnsi="Times New Roman"/>
          <w:sz w:val="24"/>
          <w:szCs w:val="24"/>
        </w:rPr>
        <w:t xml:space="preserve"> </w:t>
      </w:r>
      <w:r w:rsidRPr="003E34D4">
        <w:rPr>
          <w:rFonts w:ascii="Times New Roman" w:hAnsi="Times New Roman"/>
          <w:sz w:val="24"/>
          <w:szCs w:val="24"/>
        </w:rPr>
        <w:t>«</w:t>
      </w:r>
      <w:r w:rsidR="003E34D4" w:rsidRPr="003E34D4">
        <w:rPr>
          <w:rFonts w:ascii="Times New Roman" w:hAnsi="Times New Roman"/>
          <w:sz w:val="24"/>
          <w:szCs w:val="24"/>
        </w:rPr>
        <w:t>Проведение ежегодных конкурсов по благоустройству территорий</w:t>
      </w:r>
      <w:r w:rsidR="003E34D4" w:rsidRPr="003E34D4">
        <w:rPr>
          <w:rFonts w:ascii="Times New Roman" w:hAnsi="Times New Roman"/>
          <w:sz w:val="24"/>
          <w:szCs w:val="24"/>
        </w:rPr>
        <w:t>», в связи с экономией по электронным торгам на приобретение подарочной продукции.</w:t>
      </w:r>
    </w:p>
    <w:p w:rsidR="003E34D4" w:rsidRDefault="003E34D4" w:rsidP="001A5B0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A5B05" w:rsidRPr="008A7862" w:rsidRDefault="001A5B05" w:rsidP="001A5B0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A7535F" w:rsidRDefault="00A7535F" w:rsidP="001370E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6CF" w:rsidRPr="006D2568" w:rsidRDefault="003C06CF" w:rsidP="003C06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56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D2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568">
        <w:rPr>
          <w:rFonts w:ascii="Times New Roman" w:hAnsi="Times New Roman"/>
          <w:sz w:val="24"/>
          <w:szCs w:val="24"/>
        </w:rPr>
        <w:t>К</w:t>
      </w:r>
      <w:proofErr w:type="gramEnd"/>
      <w:r w:rsidRPr="006D256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D256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D2568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предлагает администрации </w:t>
      </w:r>
      <w:proofErr w:type="spellStart"/>
      <w:r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D2568">
        <w:rPr>
          <w:rFonts w:ascii="Times New Roman" w:hAnsi="Times New Roman"/>
          <w:sz w:val="24"/>
          <w:szCs w:val="24"/>
        </w:rPr>
        <w:t xml:space="preserve"> муниципального округа принять проект постановления администрации </w:t>
      </w:r>
      <w:proofErr w:type="spellStart"/>
      <w:r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D2568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DE63D2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DE63D2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DE63D2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E63D2" w:rsidRPr="00B62DE2">
        <w:rPr>
          <w:rFonts w:ascii="Times New Roman" w:hAnsi="Times New Roman"/>
          <w:sz w:val="24"/>
          <w:szCs w:val="24"/>
        </w:rPr>
        <w:t xml:space="preserve"> </w:t>
      </w:r>
      <w:r w:rsidR="00DE63D2">
        <w:rPr>
          <w:rFonts w:ascii="Times New Roman" w:hAnsi="Times New Roman"/>
          <w:sz w:val="24"/>
          <w:szCs w:val="24"/>
        </w:rPr>
        <w:t>муниципального округа</w:t>
      </w:r>
      <w:r w:rsidR="00DE63D2" w:rsidRPr="00B62DE2">
        <w:rPr>
          <w:rFonts w:ascii="Times New Roman" w:hAnsi="Times New Roman"/>
          <w:sz w:val="24"/>
          <w:szCs w:val="24"/>
        </w:rPr>
        <w:t xml:space="preserve"> </w:t>
      </w:r>
      <w:r w:rsidR="00DE63D2">
        <w:rPr>
          <w:rFonts w:ascii="Times New Roman" w:hAnsi="Times New Roman"/>
          <w:sz w:val="24"/>
          <w:szCs w:val="24"/>
        </w:rPr>
        <w:t>от 28.10.2022 № 709-п</w:t>
      </w:r>
      <w:r w:rsidR="00DE63D2" w:rsidRPr="009E34FA">
        <w:rPr>
          <w:rFonts w:ascii="Times New Roman" w:hAnsi="Times New Roman"/>
          <w:sz w:val="24"/>
          <w:szCs w:val="24"/>
        </w:rPr>
        <w:t xml:space="preserve"> </w:t>
      </w:r>
      <w:r w:rsidRPr="006D2568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D2568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B50C44" w:rsidRPr="006D2568">
        <w:rPr>
          <w:rFonts w:ascii="Times New Roman" w:hAnsi="Times New Roman"/>
          <w:sz w:val="24"/>
          <w:szCs w:val="24"/>
        </w:rPr>
        <w:t xml:space="preserve">«Развитие институтов гражданского общества </w:t>
      </w:r>
      <w:proofErr w:type="spellStart"/>
      <w:r w:rsidR="00B50C44"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50C44" w:rsidRPr="006D2568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41083F" w:rsidRPr="0041083F">
        <w:rPr>
          <w:rFonts w:ascii="Times New Roman" w:hAnsi="Times New Roman"/>
          <w:sz w:val="24"/>
          <w:szCs w:val="24"/>
        </w:rPr>
        <w:t xml:space="preserve"> (в ред. от</w:t>
      </w:r>
      <w:r w:rsidR="0041083F">
        <w:rPr>
          <w:rFonts w:ascii="Times New Roman" w:hAnsi="Times New Roman"/>
          <w:sz w:val="24"/>
          <w:szCs w:val="24"/>
        </w:rPr>
        <w:t xml:space="preserve"> 07.03.2023</w:t>
      </w:r>
      <w:r w:rsidR="00FC76F9">
        <w:rPr>
          <w:rFonts w:ascii="Times New Roman" w:hAnsi="Times New Roman"/>
          <w:sz w:val="24"/>
          <w:szCs w:val="24"/>
        </w:rPr>
        <w:t>, от 06.07.2023</w:t>
      </w:r>
      <w:r w:rsidR="00195747">
        <w:rPr>
          <w:rFonts w:ascii="Times New Roman" w:hAnsi="Times New Roman"/>
          <w:sz w:val="24"/>
          <w:szCs w:val="24"/>
        </w:rPr>
        <w:t>, от 07.12.2023</w:t>
      </w:r>
      <w:r w:rsidR="0041083F" w:rsidRPr="0041083F">
        <w:rPr>
          <w:rFonts w:ascii="Times New Roman" w:hAnsi="Times New Roman"/>
          <w:sz w:val="24"/>
          <w:szCs w:val="24"/>
        </w:rPr>
        <w:t>)</w:t>
      </w:r>
      <w:r w:rsidRPr="006D2568">
        <w:rPr>
          <w:rFonts w:ascii="Times New Roman" w:hAnsi="Times New Roman"/>
          <w:sz w:val="24"/>
          <w:szCs w:val="24"/>
        </w:rPr>
        <w:t>.</w:t>
      </w:r>
    </w:p>
    <w:p w:rsidR="003C06CF" w:rsidRPr="006D2568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Pr="006D2568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2D6E32" w:rsidRPr="008B24D0" w:rsidRDefault="003C06CF" w:rsidP="00026AD2">
      <w:pPr>
        <w:pStyle w:val="a3"/>
        <w:rPr>
          <w:sz w:val="24"/>
          <w:szCs w:val="24"/>
        </w:rPr>
      </w:pPr>
      <w:r w:rsidRPr="006D2568">
        <w:rPr>
          <w:rFonts w:ascii="Times New Roman" w:hAnsi="Times New Roman"/>
          <w:sz w:val="24"/>
          <w:szCs w:val="24"/>
        </w:rPr>
        <w:t xml:space="preserve">Председатель </w:t>
      </w:r>
      <w:r w:rsidR="00DE63D2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  <w:t>Г.В. Савчук</w:t>
      </w:r>
    </w:p>
    <w:sectPr w:rsidR="002D6E32" w:rsidRPr="008B24D0" w:rsidSect="005979BD">
      <w:footerReference w:type="default" r:id="rId10"/>
      <w:pgSz w:w="11906" w:h="16838"/>
      <w:pgMar w:top="567" w:right="709" w:bottom="567" w:left="1418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A1" w:rsidRDefault="002353A1" w:rsidP="00CB56C0">
      <w:pPr>
        <w:spacing w:after="0" w:line="240" w:lineRule="auto"/>
      </w:pPr>
      <w:r>
        <w:separator/>
      </w:r>
    </w:p>
  </w:endnote>
  <w:endnote w:type="continuationSeparator" w:id="0">
    <w:p w:rsidR="002353A1" w:rsidRDefault="002353A1" w:rsidP="00CB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172790"/>
      <w:docPartObj>
        <w:docPartGallery w:val="Page Numbers (Bottom of Page)"/>
        <w:docPartUnique/>
      </w:docPartObj>
    </w:sdtPr>
    <w:sdtEndPr/>
    <w:sdtContent>
      <w:p w:rsidR="001370E2" w:rsidRDefault="001370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C50">
          <w:rPr>
            <w:noProof/>
          </w:rPr>
          <w:t>3</w:t>
        </w:r>
        <w:r>
          <w:fldChar w:fldCharType="end"/>
        </w:r>
      </w:p>
    </w:sdtContent>
  </w:sdt>
  <w:p w:rsidR="001370E2" w:rsidRDefault="001370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A1" w:rsidRDefault="002353A1" w:rsidP="00CB56C0">
      <w:pPr>
        <w:spacing w:after="0" w:line="240" w:lineRule="auto"/>
      </w:pPr>
      <w:r>
        <w:separator/>
      </w:r>
    </w:p>
  </w:footnote>
  <w:footnote w:type="continuationSeparator" w:id="0">
    <w:p w:rsidR="002353A1" w:rsidRDefault="002353A1" w:rsidP="00CB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DFB"/>
    <w:multiLevelType w:val="multilevel"/>
    <w:tmpl w:val="2EC6D3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31697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C5637"/>
    <w:multiLevelType w:val="hybridMultilevel"/>
    <w:tmpl w:val="92765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44A12"/>
    <w:multiLevelType w:val="hybridMultilevel"/>
    <w:tmpl w:val="377CE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B0A47"/>
    <w:multiLevelType w:val="hybridMultilevel"/>
    <w:tmpl w:val="9F180720"/>
    <w:lvl w:ilvl="0" w:tplc="5F0A7D9E">
      <w:start w:val="202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341FD"/>
    <w:multiLevelType w:val="hybridMultilevel"/>
    <w:tmpl w:val="FD262C74"/>
    <w:lvl w:ilvl="0" w:tplc="4B625C14">
      <w:start w:val="202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01BB1"/>
    <w:multiLevelType w:val="hybridMultilevel"/>
    <w:tmpl w:val="679E9FC8"/>
    <w:lvl w:ilvl="0" w:tplc="017A287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907E6"/>
    <w:multiLevelType w:val="hybridMultilevel"/>
    <w:tmpl w:val="0C0A1800"/>
    <w:lvl w:ilvl="0" w:tplc="777A0C10">
      <w:start w:val="2023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133D"/>
    <w:rsid w:val="000048C8"/>
    <w:rsid w:val="00026494"/>
    <w:rsid w:val="00026AD2"/>
    <w:rsid w:val="00037532"/>
    <w:rsid w:val="00043F52"/>
    <w:rsid w:val="00051BC5"/>
    <w:rsid w:val="000522F8"/>
    <w:rsid w:val="00064388"/>
    <w:rsid w:val="00066534"/>
    <w:rsid w:val="00082C56"/>
    <w:rsid w:val="000A0667"/>
    <w:rsid w:val="000A4CB5"/>
    <w:rsid w:val="000E1A16"/>
    <w:rsid w:val="000E488C"/>
    <w:rsid w:val="000F0667"/>
    <w:rsid w:val="000F6DD1"/>
    <w:rsid w:val="00101FBE"/>
    <w:rsid w:val="001127B2"/>
    <w:rsid w:val="0011572B"/>
    <w:rsid w:val="00117B05"/>
    <w:rsid w:val="00125AD6"/>
    <w:rsid w:val="001370E2"/>
    <w:rsid w:val="00157231"/>
    <w:rsid w:val="00165EA5"/>
    <w:rsid w:val="001801C1"/>
    <w:rsid w:val="00195747"/>
    <w:rsid w:val="001A5B05"/>
    <w:rsid w:val="001C05D9"/>
    <w:rsid w:val="00225C3C"/>
    <w:rsid w:val="002353A1"/>
    <w:rsid w:val="0027392F"/>
    <w:rsid w:val="00286BCF"/>
    <w:rsid w:val="002A2E08"/>
    <w:rsid w:val="002B0D7A"/>
    <w:rsid w:val="002C3E9B"/>
    <w:rsid w:val="002C51DB"/>
    <w:rsid w:val="002D6E32"/>
    <w:rsid w:val="002D76F6"/>
    <w:rsid w:val="002F0E38"/>
    <w:rsid w:val="002F5654"/>
    <w:rsid w:val="00311C78"/>
    <w:rsid w:val="00341A55"/>
    <w:rsid w:val="00350AD4"/>
    <w:rsid w:val="00357052"/>
    <w:rsid w:val="00361E87"/>
    <w:rsid w:val="00377AAA"/>
    <w:rsid w:val="00384434"/>
    <w:rsid w:val="00384739"/>
    <w:rsid w:val="00384C43"/>
    <w:rsid w:val="00386B33"/>
    <w:rsid w:val="00391234"/>
    <w:rsid w:val="00392403"/>
    <w:rsid w:val="003B6C45"/>
    <w:rsid w:val="003C06CF"/>
    <w:rsid w:val="003C55B2"/>
    <w:rsid w:val="003D088D"/>
    <w:rsid w:val="003D11C0"/>
    <w:rsid w:val="003E34D4"/>
    <w:rsid w:val="003E38DD"/>
    <w:rsid w:val="00401A9C"/>
    <w:rsid w:val="00406BCA"/>
    <w:rsid w:val="0040754E"/>
    <w:rsid w:val="0041083F"/>
    <w:rsid w:val="00410E5B"/>
    <w:rsid w:val="00412B72"/>
    <w:rsid w:val="00421107"/>
    <w:rsid w:val="00427BC5"/>
    <w:rsid w:val="004358E5"/>
    <w:rsid w:val="004425C1"/>
    <w:rsid w:val="00442CA7"/>
    <w:rsid w:val="0045412C"/>
    <w:rsid w:val="00462A64"/>
    <w:rsid w:val="004B03A0"/>
    <w:rsid w:val="004B6523"/>
    <w:rsid w:val="004D097B"/>
    <w:rsid w:val="004E7521"/>
    <w:rsid w:val="004F2DC4"/>
    <w:rsid w:val="00510E9A"/>
    <w:rsid w:val="00533073"/>
    <w:rsid w:val="0053420C"/>
    <w:rsid w:val="00552250"/>
    <w:rsid w:val="005617CA"/>
    <w:rsid w:val="00572819"/>
    <w:rsid w:val="00574BBE"/>
    <w:rsid w:val="0057664C"/>
    <w:rsid w:val="0057728A"/>
    <w:rsid w:val="00582E78"/>
    <w:rsid w:val="005979BD"/>
    <w:rsid w:val="005B457C"/>
    <w:rsid w:val="005C5F95"/>
    <w:rsid w:val="005C71F4"/>
    <w:rsid w:val="005D333A"/>
    <w:rsid w:val="005F109F"/>
    <w:rsid w:val="005F3813"/>
    <w:rsid w:val="006000B8"/>
    <w:rsid w:val="00603158"/>
    <w:rsid w:val="006245C4"/>
    <w:rsid w:val="00641FBD"/>
    <w:rsid w:val="006422B5"/>
    <w:rsid w:val="006736CF"/>
    <w:rsid w:val="006916D8"/>
    <w:rsid w:val="006D2568"/>
    <w:rsid w:val="006F56D4"/>
    <w:rsid w:val="00706441"/>
    <w:rsid w:val="00746FED"/>
    <w:rsid w:val="00747421"/>
    <w:rsid w:val="00763B72"/>
    <w:rsid w:val="00770E71"/>
    <w:rsid w:val="007763D9"/>
    <w:rsid w:val="007B1896"/>
    <w:rsid w:val="007B4322"/>
    <w:rsid w:val="007C296C"/>
    <w:rsid w:val="007C5043"/>
    <w:rsid w:val="007D33A2"/>
    <w:rsid w:val="007D742F"/>
    <w:rsid w:val="007F19F2"/>
    <w:rsid w:val="007F484E"/>
    <w:rsid w:val="008074F6"/>
    <w:rsid w:val="00811296"/>
    <w:rsid w:val="0081532A"/>
    <w:rsid w:val="0082243F"/>
    <w:rsid w:val="008238B9"/>
    <w:rsid w:val="00831F3D"/>
    <w:rsid w:val="00837C19"/>
    <w:rsid w:val="008629D1"/>
    <w:rsid w:val="00862FD3"/>
    <w:rsid w:val="0087095B"/>
    <w:rsid w:val="0087107F"/>
    <w:rsid w:val="008715CC"/>
    <w:rsid w:val="0087359D"/>
    <w:rsid w:val="00875875"/>
    <w:rsid w:val="00883B9D"/>
    <w:rsid w:val="008A2D17"/>
    <w:rsid w:val="008B1FB8"/>
    <w:rsid w:val="008B24D0"/>
    <w:rsid w:val="008E2207"/>
    <w:rsid w:val="008E5919"/>
    <w:rsid w:val="008F09BD"/>
    <w:rsid w:val="009051EE"/>
    <w:rsid w:val="009141E2"/>
    <w:rsid w:val="009270F3"/>
    <w:rsid w:val="00950AB3"/>
    <w:rsid w:val="0096187C"/>
    <w:rsid w:val="00961EE1"/>
    <w:rsid w:val="00967776"/>
    <w:rsid w:val="009A09E7"/>
    <w:rsid w:val="009A79A7"/>
    <w:rsid w:val="009B078B"/>
    <w:rsid w:val="009B3C14"/>
    <w:rsid w:val="009B7052"/>
    <w:rsid w:val="009C02D9"/>
    <w:rsid w:val="009C03AE"/>
    <w:rsid w:val="009C5036"/>
    <w:rsid w:val="009D3D6A"/>
    <w:rsid w:val="009F0CDF"/>
    <w:rsid w:val="009F1FC3"/>
    <w:rsid w:val="009F3B2D"/>
    <w:rsid w:val="00A22F74"/>
    <w:rsid w:val="00A24B1C"/>
    <w:rsid w:val="00A254EF"/>
    <w:rsid w:val="00A32598"/>
    <w:rsid w:val="00A40C1C"/>
    <w:rsid w:val="00A4685F"/>
    <w:rsid w:val="00A46A37"/>
    <w:rsid w:val="00A53B60"/>
    <w:rsid w:val="00A54AC3"/>
    <w:rsid w:val="00A55AC2"/>
    <w:rsid w:val="00A57B31"/>
    <w:rsid w:val="00A73D48"/>
    <w:rsid w:val="00A7535F"/>
    <w:rsid w:val="00AA27B3"/>
    <w:rsid w:val="00AA6728"/>
    <w:rsid w:val="00AB3F40"/>
    <w:rsid w:val="00AC1AF1"/>
    <w:rsid w:val="00AD63E7"/>
    <w:rsid w:val="00AD6A30"/>
    <w:rsid w:val="00AF6E35"/>
    <w:rsid w:val="00B141F7"/>
    <w:rsid w:val="00B16866"/>
    <w:rsid w:val="00B318A4"/>
    <w:rsid w:val="00B43C97"/>
    <w:rsid w:val="00B50C44"/>
    <w:rsid w:val="00B64A3D"/>
    <w:rsid w:val="00B6557A"/>
    <w:rsid w:val="00B71AA9"/>
    <w:rsid w:val="00B762EB"/>
    <w:rsid w:val="00B863DF"/>
    <w:rsid w:val="00BA2A33"/>
    <w:rsid w:val="00BC4298"/>
    <w:rsid w:val="00BC7967"/>
    <w:rsid w:val="00BE2292"/>
    <w:rsid w:val="00BE2309"/>
    <w:rsid w:val="00BE2AC7"/>
    <w:rsid w:val="00BF2123"/>
    <w:rsid w:val="00BF26FF"/>
    <w:rsid w:val="00C1721B"/>
    <w:rsid w:val="00C56490"/>
    <w:rsid w:val="00C6414B"/>
    <w:rsid w:val="00CA4208"/>
    <w:rsid w:val="00CB31E2"/>
    <w:rsid w:val="00CB56C0"/>
    <w:rsid w:val="00CC45F5"/>
    <w:rsid w:val="00CF6665"/>
    <w:rsid w:val="00CF6C50"/>
    <w:rsid w:val="00D0521E"/>
    <w:rsid w:val="00D06521"/>
    <w:rsid w:val="00D23A7E"/>
    <w:rsid w:val="00D26660"/>
    <w:rsid w:val="00D27D3B"/>
    <w:rsid w:val="00D3425B"/>
    <w:rsid w:val="00D43D1B"/>
    <w:rsid w:val="00D45B0A"/>
    <w:rsid w:val="00D638A8"/>
    <w:rsid w:val="00D67351"/>
    <w:rsid w:val="00D80AF2"/>
    <w:rsid w:val="00D922D2"/>
    <w:rsid w:val="00DB3943"/>
    <w:rsid w:val="00DC0C2B"/>
    <w:rsid w:val="00DE63D2"/>
    <w:rsid w:val="00E01B93"/>
    <w:rsid w:val="00E15EAD"/>
    <w:rsid w:val="00E25AA4"/>
    <w:rsid w:val="00E334D7"/>
    <w:rsid w:val="00E50B57"/>
    <w:rsid w:val="00E52A33"/>
    <w:rsid w:val="00E63577"/>
    <w:rsid w:val="00E651A4"/>
    <w:rsid w:val="00E670B8"/>
    <w:rsid w:val="00E91917"/>
    <w:rsid w:val="00E91A2B"/>
    <w:rsid w:val="00EA4DD0"/>
    <w:rsid w:val="00EB3BCB"/>
    <w:rsid w:val="00EC1E7B"/>
    <w:rsid w:val="00ED13CD"/>
    <w:rsid w:val="00ED1CC7"/>
    <w:rsid w:val="00EF4FEB"/>
    <w:rsid w:val="00EF718B"/>
    <w:rsid w:val="00F020D5"/>
    <w:rsid w:val="00F0308B"/>
    <w:rsid w:val="00F061F9"/>
    <w:rsid w:val="00F06231"/>
    <w:rsid w:val="00F247CB"/>
    <w:rsid w:val="00F24DBA"/>
    <w:rsid w:val="00F3452B"/>
    <w:rsid w:val="00F41F18"/>
    <w:rsid w:val="00F611FC"/>
    <w:rsid w:val="00F64A8F"/>
    <w:rsid w:val="00F742F0"/>
    <w:rsid w:val="00F81774"/>
    <w:rsid w:val="00F83558"/>
    <w:rsid w:val="00F861C5"/>
    <w:rsid w:val="00FA3F01"/>
    <w:rsid w:val="00FC76F9"/>
    <w:rsid w:val="00FE6443"/>
    <w:rsid w:val="00FE6F4D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link w:val="ad"/>
    <w:uiPriority w:val="34"/>
    <w:qFormat/>
    <w:rsid w:val="007763D9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F861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50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3B6C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510E9A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C5F9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link w:val="ad"/>
    <w:uiPriority w:val="34"/>
    <w:qFormat/>
    <w:rsid w:val="007763D9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F861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50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3B6C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510E9A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C5F9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7229-2D3F-47A0-A6B6-E903B79B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7</cp:revision>
  <cp:lastPrinted>2024-03-26T04:33:00Z</cp:lastPrinted>
  <dcterms:created xsi:type="dcterms:W3CDTF">2023-05-22T09:17:00Z</dcterms:created>
  <dcterms:modified xsi:type="dcterms:W3CDTF">2024-03-26T04:35:00Z</dcterms:modified>
</cp:coreProperties>
</file>